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4BE5C03" w:rsidR="003E2A3C" w:rsidRPr="000C7DB2" w:rsidRDefault="000B5957" w:rsidP="0057138C">
      <w:pPr>
        <w:pStyle w:val="1"/>
        <w:jc w:val="center"/>
        <w:rPr>
          <w:lang w:val="bg-BG"/>
        </w:rPr>
      </w:pPr>
      <w:r w:rsidRPr="000C7DB2">
        <w:rPr>
          <w:sz w:val="36"/>
          <w:lang w:val="bg-BG"/>
        </w:rPr>
        <w:t>Домашна работа</w:t>
      </w:r>
      <w:r w:rsidR="00280537" w:rsidRPr="000C7DB2">
        <w:rPr>
          <w:sz w:val="36"/>
          <w:lang w:val="bg-BG"/>
        </w:rPr>
        <w:t xml:space="preserve">: </w:t>
      </w:r>
      <w:bookmarkStart w:id="0" w:name="_Hlk134627869"/>
      <w:r w:rsidR="007C7D74" w:rsidRPr="000C7DB2">
        <w:rPr>
          <w:lang w:val="bg-BG"/>
        </w:rPr>
        <w:t>Софтуерно осигуряване на качеството</w:t>
      </w:r>
      <w:r w:rsidR="007C7D74" w:rsidRPr="000C7DB2">
        <w:rPr>
          <w:lang w:val="bg-BG"/>
        </w:rPr>
        <w:br/>
        <w:t>Въведение</w:t>
      </w:r>
      <w:bookmarkEnd w:id="0"/>
    </w:p>
    <w:p w14:paraId="6908ACD9" w14:textId="65E03675" w:rsidR="007C7D74" w:rsidRPr="000C7DB2" w:rsidRDefault="007C7D74" w:rsidP="007C7D74">
      <w:pPr>
        <w:pStyle w:val="2"/>
        <w:rPr>
          <w:lang w:val="bg-BG"/>
        </w:rPr>
      </w:pPr>
      <w:r w:rsidRPr="000C7DB2">
        <w:rPr>
          <w:lang w:val="bg-BG"/>
        </w:rPr>
        <w:t xml:space="preserve">Мислете като </w:t>
      </w:r>
      <w:r w:rsidR="00F11BB8" w:rsidRPr="000C7DB2">
        <w:rPr>
          <w:lang w:val="bg-BG"/>
        </w:rPr>
        <w:t>QA</w:t>
      </w:r>
      <w:r w:rsidRPr="000C7DB2">
        <w:rPr>
          <w:lang w:val="bg-BG"/>
        </w:rPr>
        <w:t>: Бензиностанц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C7DB2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0C7DB2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</w:t>
            </w:r>
            <w:r w:rsidR="00F55C8B" w:rsidRPr="000C7DB2">
              <w:rPr>
                <w:b/>
                <w:bCs/>
                <w:sz w:val="20"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52EF4B56" w:rsidR="00F55C8B" w:rsidRPr="000C7DB2" w:rsidRDefault="000C7DB2" w:rsidP="00856B39">
            <w:pPr>
              <w:spacing w:beforeLines="60" w:before="144" w:afterLines="60" w:after="144"/>
              <w:rPr>
                <w:lang w:val="bg-BG"/>
              </w:rPr>
            </w:pPr>
            <w:r w:rsidRPr="000C7DB2">
              <w:rPr>
                <w:lang w:val="bg-BG"/>
              </w:rPr>
              <w:t>Колата е с бензинов двигател, а резервоарът е напълнен с дизелово гориво;</w:t>
            </w:r>
          </w:p>
        </w:tc>
      </w:tr>
      <w:tr w:rsidR="00F55C8B" w:rsidRPr="000C7DB2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0C7DB2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 xml:space="preserve">Проблем </w:t>
            </w:r>
            <w:r w:rsidR="00F55C8B" w:rsidRPr="000C7DB2">
              <w:rPr>
                <w:b/>
                <w:bCs/>
                <w:sz w:val="20"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4F9B3964" w:rsidR="00F55C8B" w:rsidRPr="000C7DB2" w:rsidRDefault="000C7DB2" w:rsidP="00F55C8B">
            <w:pPr>
              <w:spacing w:beforeLines="60" w:before="144" w:afterLines="60" w:after="144"/>
              <w:rPr>
                <w:lang w:val="bg-BG"/>
              </w:rPr>
            </w:pPr>
            <w:r w:rsidRPr="000C7DB2">
              <w:rPr>
                <w:lang w:val="bg-BG"/>
              </w:rPr>
              <w:t>Акумулатора е разреден;</w:t>
            </w:r>
          </w:p>
        </w:tc>
      </w:tr>
      <w:tr w:rsidR="00F55C8B" w:rsidRPr="000C7DB2" w14:paraId="6745EA75" w14:textId="77777777" w:rsidTr="00DD5EB3">
        <w:tc>
          <w:tcPr>
            <w:tcW w:w="1271" w:type="dxa"/>
            <w:vAlign w:val="center"/>
          </w:tcPr>
          <w:p w14:paraId="31DE75C3" w14:textId="2C58019D" w:rsidR="000C7DB2" w:rsidRPr="000C7DB2" w:rsidRDefault="000C7DB2" w:rsidP="000C7DB2">
            <w:pPr>
              <w:spacing w:beforeLines="60" w:before="144" w:afterLines="60" w:after="144"/>
              <w:rPr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09C7FA02" w:rsidR="000C7DB2" w:rsidRPr="000C7DB2" w:rsidRDefault="000C7DB2" w:rsidP="00F55C8B">
            <w:pPr>
              <w:spacing w:beforeLines="60" w:before="144" w:afterLines="60" w:after="144"/>
              <w:rPr>
                <w:lang w:val="bg-BG"/>
              </w:rPr>
            </w:pPr>
            <w:r w:rsidRPr="000C7DB2">
              <w:rPr>
                <w:lang w:val="bg-BG"/>
              </w:rPr>
              <w:t>Проблем със стартера;</w:t>
            </w:r>
          </w:p>
        </w:tc>
      </w:tr>
      <w:tr w:rsidR="000C7DB2" w:rsidRPr="000C7DB2" w14:paraId="3FE25E00" w14:textId="77777777" w:rsidTr="00DD5EB3">
        <w:tc>
          <w:tcPr>
            <w:tcW w:w="1271" w:type="dxa"/>
            <w:vAlign w:val="center"/>
          </w:tcPr>
          <w:p w14:paraId="060366B7" w14:textId="658F56A6" w:rsidR="000C7DB2" w:rsidRPr="000C7DB2" w:rsidRDefault="000C7DB2" w:rsidP="000C7DB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4B881D8C" w14:textId="1A8728E9" w:rsidR="000C7DB2" w:rsidRPr="000C7DB2" w:rsidRDefault="000C7DB2" w:rsidP="00F55C8B">
            <w:pPr>
              <w:spacing w:beforeLines="60" w:before="144" w:afterLines="60" w:after="144"/>
              <w:rPr>
                <w:lang w:val="bg-BG"/>
              </w:rPr>
            </w:pPr>
            <w:r w:rsidRPr="000C7DB2">
              <w:rPr>
                <w:lang w:val="bg-BG"/>
              </w:rPr>
              <w:t>Горивната помпа е отказала;</w:t>
            </w:r>
          </w:p>
        </w:tc>
      </w:tr>
      <w:tr w:rsidR="000C7DB2" w:rsidRPr="000C7DB2" w14:paraId="3C256832" w14:textId="77777777" w:rsidTr="00DD5EB3">
        <w:tc>
          <w:tcPr>
            <w:tcW w:w="1271" w:type="dxa"/>
            <w:vAlign w:val="center"/>
          </w:tcPr>
          <w:p w14:paraId="13619F59" w14:textId="50004059" w:rsidR="000C7DB2" w:rsidRPr="000C7DB2" w:rsidRDefault="000C7DB2" w:rsidP="000C7DB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232ACDC9" w14:textId="1D834E6F" w:rsidR="000C7DB2" w:rsidRPr="000C7DB2" w:rsidRDefault="000C7DB2" w:rsidP="00F55C8B">
            <w:pPr>
              <w:spacing w:beforeLines="60" w:before="144" w:afterLines="60" w:after="144"/>
              <w:rPr>
                <w:lang w:val="bg-BG"/>
              </w:rPr>
            </w:pPr>
            <w:r w:rsidRPr="000C7DB2">
              <w:rPr>
                <w:lang w:val="bg-BG"/>
              </w:rPr>
              <w:t>Вл</w:t>
            </w:r>
            <w:r w:rsidR="00254517">
              <w:rPr>
                <w:lang w:val="bg-BG"/>
              </w:rPr>
              <w:t>язла</w:t>
            </w:r>
            <w:r w:rsidRPr="000C7DB2">
              <w:rPr>
                <w:lang w:val="bg-BG"/>
              </w:rPr>
              <w:t xml:space="preserve"> е в грешен автомобил;</w:t>
            </w:r>
          </w:p>
        </w:tc>
      </w:tr>
    </w:tbl>
    <w:p w14:paraId="6F6F912D" w14:textId="320A9B4D" w:rsidR="007C7D74" w:rsidRPr="000C7DB2" w:rsidRDefault="007C7D74" w:rsidP="007C7D74">
      <w:pPr>
        <w:pStyle w:val="2"/>
        <w:rPr>
          <w:lang w:val="bg-BG"/>
        </w:rPr>
      </w:pPr>
      <w:r w:rsidRPr="000C7DB2">
        <w:rPr>
          <w:lang w:val="bg-BG"/>
        </w:rPr>
        <w:t xml:space="preserve">Мислете като </w:t>
      </w:r>
      <w:r w:rsidR="00F11BB8" w:rsidRPr="000C7DB2">
        <w:rPr>
          <w:lang w:val="bg-BG"/>
        </w:rPr>
        <w:t>QA</w:t>
      </w:r>
      <w:r w:rsidRPr="000C7DB2">
        <w:rPr>
          <w:lang w:val="bg-BG"/>
        </w:rPr>
        <w:t>: Миене на зъб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87"/>
        <w:gridCol w:w="8898"/>
      </w:tblGrid>
      <w:tr w:rsidR="00D27CDB" w:rsidRPr="000C7DB2" w14:paraId="016DA0AF" w14:textId="77777777" w:rsidTr="00254517">
        <w:tc>
          <w:tcPr>
            <w:tcW w:w="1587" w:type="dxa"/>
            <w:vAlign w:val="center"/>
          </w:tcPr>
          <w:p w14:paraId="1E1583DC" w14:textId="42DF9C37" w:rsidR="00D27CDB" w:rsidRPr="000C7DB2" w:rsidRDefault="00D27CDB" w:rsidP="00D27CDB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Предварителни условия</w:t>
            </w:r>
          </w:p>
        </w:tc>
        <w:tc>
          <w:tcPr>
            <w:tcW w:w="8898" w:type="dxa"/>
            <w:vAlign w:val="center"/>
          </w:tcPr>
          <w:p w14:paraId="3A704E03" w14:textId="398BAFD7" w:rsidR="00D27CDB" w:rsidRPr="00D27CDB" w:rsidRDefault="00D27CD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рябва да се намираме в банята</w:t>
            </w:r>
            <w:r w:rsidR="00254517">
              <w:rPr>
                <w:lang w:val="bg-BG"/>
              </w:rPr>
              <w:t>;</w:t>
            </w:r>
            <w:r>
              <w:rPr>
                <w:lang w:val="bg-BG"/>
              </w:rPr>
              <w:t xml:space="preserve"> </w:t>
            </w:r>
            <w:r w:rsidR="00254517">
              <w:rPr>
                <w:lang w:val="bg-BG"/>
              </w:rPr>
              <w:t>Д</w:t>
            </w:r>
            <w:r>
              <w:rPr>
                <w:lang w:val="bg-BG"/>
              </w:rPr>
              <w:t>а имаме налични паста и четка за зъби</w:t>
            </w:r>
            <w:r w:rsidR="00254517">
              <w:rPr>
                <w:lang w:val="bg-BG"/>
              </w:rPr>
              <w:t>;</w:t>
            </w:r>
            <w:r>
              <w:rPr>
                <w:lang w:val="bg-BG"/>
              </w:rPr>
              <w:t xml:space="preserve"> </w:t>
            </w:r>
            <w:r w:rsidR="00254517">
              <w:rPr>
                <w:lang w:val="bg-BG"/>
              </w:rPr>
              <w:t>Д</w:t>
            </w:r>
            <w:r>
              <w:rPr>
                <w:lang w:val="bg-BG"/>
              </w:rPr>
              <w:t>а са ни измити ръцете;</w:t>
            </w:r>
            <w:r w:rsidR="00254517">
              <w:rPr>
                <w:lang w:val="bg-BG"/>
              </w:rPr>
              <w:t xml:space="preserve"> Да имаме зъби;</w:t>
            </w:r>
          </w:p>
        </w:tc>
      </w:tr>
      <w:tr w:rsidR="00C263D9" w:rsidRPr="000C7DB2" w14:paraId="7F7FFEB8" w14:textId="77777777" w:rsidTr="00254517">
        <w:tc>
          <w:tcPr>
            <w:tcW w:w="1587" w:type="dxa"/>
            <w:vAlign w:val="center"/>
          </w:tcPr>
          <w:p w14:paraId="41234743" w14:textId="4702A425" w:rsidR="00C263D9" w:rsidRPr="000C7DB2" w:rsidRDefault="00D27CDB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Стъпка #1</w:t>
            </w:r>
          </w:p>
        </w:tc>
        <w:tc>
          <w:tcPr>
            <w:tcW w:w="8898" w:type="dxa"/>
            <w:vAlign w:val="center"/>
          </w:tcPr>
          <w:p w14:paraId="0171A2D2" w14:textId="2141F7B5" w:rsidR="00C263D9" w:rsidRPr="00D27CDB" w:rsidRDefault="00D27CDB" w:rsidP="00856B39">
            <w:pPr>
              <w:spacing w:beforeLines="60" w:before="144" w:afterLines="60" w:after="144"/>
              <w:rPr>
                <w:lang w:val="bg-BG"/>
              </w:rPr>
            </w:pPr>
            <w:r w:rsidRPr="00D27CDB">
              <w:rPr>
                <w:lang w:val="bg-BG"/>
              </w:rPr>
              <w:t>Взимаме четката и пастата за зъби;</w:t>
            </w:r>
          </w:p>
        </w:tc>
      </w:tr>
      <w:tr w:rsidR="00C263D9" w:rsidRPr="000C7DB2" w14:paraId="146FB188" w14:textId="77777777" w:rsidTr="00254517">
        <w:tc>
          <w:tcPr>
            <w:tcW w:w="1587" w:type="dxa"/>
            <w:vAlign w:val="center"/>
          </w:tcPr>
          <w:p w14:paraId="6C5BCE08" w14:textId="58B0E92D" w:rsidR="00C263D9" w:rsidRPr="000C7DB2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 xml:space="preserve">Стъпка </w:t>
            </w:r>
            <w:r w:rsidR="00C263D9" w:rsidRPr="000C7DB2">
              <w:rPr>
                <w:b/>
                <w:bCs/>
                <w:sz w:val="20"/>
                <w:lang w:val="bg-BG"/>
              </w:rPr>
              <w:t>#2</w:t>
            </w:r>
          </w:p>
        </w:tc>
        <w:tc>
          <w:tcPr>
            <w:tcW w:w="8898" w:type="dxa"/>
            <w:vAlign w:val="center"/>
          </w:tcPr>
          <w:p w14:paraId="18FBF195" w14:textId="031C7D24" w:rsidR="00C263D9" w:rsidRPr="000C7DB2" w:rsidRDefault="00D27CD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мокряме четката за зъби, където се намират косъмчетата на четката;</w:t>
            </w:r>
          </w:p>
        </w:tc>
      </w:tr>
      <w:tr w:rsidR="00D27CDB" w:rsidRPr="000C7DB2" w14:paraId="69C143BB" w14:textId="77777777" w:rsidTr="00254517">
        <w:tc>
          <w:tcPr>
            <w:tcW w:w="1587" w:type="dxa"/>
            <w:vAlign w:val="center"/>
          </w:tcPr>
          <w:p w14:paraId="51312B40" w14:textId="271A4B66" w:rsidR="00D27CDB" w:rsidRPr="000C7DB2" w:rsidRDefault="00D27CDB" w:rsidP="00D27CDB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Стъпка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8898" w:type="dxa"/>
            <w:vAlign w:val="center"/>
          </w:tcPr>
          <w:p w14:paraId="66551987" w14:textId="5164CB0B" w:rsidR="00D27CDB" w:rsidRPr="005A4796" w:rsidRDefault="00D27CD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агаме </w:t>
            </w:r>
            <w:r w:rsidR="005A4796">
              <w:rPr>
                <w:lang w:val="bg-BG"/>
              </w:rPr>
              <w:t xml:space="preserve">паста </w:t>
            </w:r>
            <w:r>
              <w:rPr>
                <w:lang w:val="bg-BG"/>
              </w:rPr>
              <w:t>за зъби върху косъмчетата на четката</w:t>
            </w:r>
            <w:r w:rsidR="005A4796">
              <w:rPr>
                <w:lang w:val="bg-BG"/>
              </w:rPr>
              <w:t xml:space="preserve"> </w:t>
            </w:r>
            <w:r w:rsidR="005A4796">
              <w:t>(</w:t>
            </w:r>
            <w:r w:rsidR="005A4796">
              <w:rPr>
                <w:lang w:val="bg-BG"/>
              </w:rPr>
              <w:t>с конкретно количество</w:t>
            </w:r>
            <w:r w:rsidR="005A4796">
              <w:t>)</w:t>
            </w:r>
            <w:r w:rsidR="005A4796">
              <w:rPr>
                <w:lang w:val="bg-BG"/>
              </w:rPr>
              <w:t>;</w:t>
            </w:r>
          </w:p>
        </w:tc>
      </w:tr>
      <w:tr w:rsidR="00D27CDB" w:rsidRPr="000C7DB2" w14:paraId="5EA5A8E4" w14:textId="77777777" w:rsidTr="00254517">
        <w:tc>
          <w:tcPr>
            <w:tcW w:w="1587" w:type="dxa"/>
            <w:vAlign w:val="center"/>
          </w:tcPr>
          <w:p w14:paraId="1CE6E5B3" w14:textId="6EBF1BE0" w:rsidR="00D27CDB" w:rsidRPr="000C7DB2" w:rsidRDefault="00D27CDB" w:rsidP="00D27CDB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Стъпка #</w:t>
            </w:r>
            <w:r w:rsidR="00254517"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8898" w:type="dxa"/>
            <w:vAlign w:val="center"/>
          </w:tcPr>
          <w:p w14:paraId="6106D852" w14:textId="109A3CCD" w:rsidR="00D27CDB" w:rsidRPr="000C7DB2" w:rsidRDefault="00254517" w:rsidP="00856B39">
            <w:pPr>
              <w:spacing w:beforeLines="60" w:before="144" w:afterLines="60" w:after="144"/>
              <w:rPr>
                <w:lang w:val="bg-BG"/>
              </w:rPr>
            </w:pPr>
            <w:r w:rsidRPr="00254517">
              <w:rPr>
                <w:lang w:val="bg-BG"/>
              </w:rPr>
              <w:t>Насоч</w:t>
            </w:r>
            <w:r>
              <w:rPr>
                <w:lang w:val="bg-BG"/>
              </w:rPr>
              <w:t>ваме</w:t>
            </w:r>
            <w:r w:rsidRPr="00254517">
              <w:rPr>
                <w:lang w:val="bg-BG"/>
              </w:rPr>
              <w:t xml:space="preserve"> четката към зъбите</w:t>
            </w:r>
            <w:r>
              <w:rPr>
                <w:lang w:val="bg-BG"/>
              </w:rPr>
              <w:t>;</w:t>
            </w:r>
          </w:p>
        </w:tc>
      </w:tr>
      <w:tr w:rsidR="00D27CDB" w:rsidRPr="000C7DB2" w14:paraId="5219877F" w14:textId="77777777" w:rsidTr="00254517">
        <w:tc>
          <w:tcPr>
            <w:tcW w:w="1587" w:type="dxa"/>
            <w:vAlign w:val="center"/>
          </w:tcPr>
          <w:p w14:paraId="2A7581A3" w14:textId="11478547" w:rsidR="00D27CDB" w:rsidRPr="000C7DB2" w:rsidRDefault="00D27CDB" w:rsidP="00D27CDB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Стъпка #</w:t>
            </w:r>
            <w:r w:rsidR="00254517"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8898" w:type="dxa"/>
            <w:vAlign w:val="center"/>
          </w:tcPr>
          <w:p w14:paraId="78FB0C73" w14:textId="0B8EE927" w:rsidR="00D27CDB" w:rsidRPr="000C7DB2" w:rsidRDefault="00254517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чистваме </w:t>
            </w:r>
            <w:r w:rsidRPr="00254517">
              <w:rPr>
                <w:lang w:val="bg-BG"/>
              </w:rPr>
              <w:t>всички зъби с кръгови движения</w:t>
            </w:r>
            <w:r>
              <w:rPr>
                <w:lang w:val="bg-BG"/>
              </w:rPr>
              <w:t>;</w:t>
            </w:r>
          </w:p>
        </w:tc>
      </w:tr>
      <w:tr w:rsidR="00C263D9" w:rsidRPr="000C7DB2" w14:paraId="214628E6" w14:textId="77777777" w:rsidTr="00254517">
        <w:tc>
          <w:tcPr>
            <w:tcW w:w="1587" w:type="dxa"/>
            <w:vAlign w:val="center"/>
          </w:tcPr>
          <w:p w14:paraId="1BFA5E10" w14:textId="05EAAD2D" w:rsidR="00C263D9" w:rsidRPr="000C7DB2" w:rsidRDefault="00D27CDB" w:rsidP="00D27CDB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Стъпка #</w:t>
            </w:r>
            <w:r w:rsidR="00254517"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8898" w:type="dxa"/>
            <w:vAlign w:val="center"/>
          </w:tcPr>
          <w:p w14:paraId="6EF7535E" w14:textId="1CB020AE" w:rsidR="00C263D9" w:rsidRPr="000C7DB2" w:rsidRDefault="00254517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четкваме езика;</w:t>
            </w:r>
          </w:p>
        </w:tc>
      </w:tr>
      <w:tr w:rsidR="00254517" w:rsidRPr="000C7DB2" w14:paraId="68E44425" w14:textId="77777777" w:rsidTr="00254517">
        <w:tc>
          <w:tcPr>
            <w:tcW w:w="1587" w:type="dxa"/>
            <w:vAlign w:val="center"/>
          </w:tcPr>
          <w:p w14:paraId="41B7B166" w14:textId="50927494" w:rsidR="00254517" w:rsidRPr="000C7DB2" w:rsidRDefault="00254517" w:rsidP="00D27CDB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Стъпка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8898" w:type="dxa"/>
            <w:vAlign w:val="center"/>
          </w:tcPr>
          <w:p w14:paraId="3F1D7A29" w14:textId="33E50C03" w:rsidR="00254517" w:rsidRDefault="00254517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акваме устата и четката;</w:t>
            </w:r>
          </w:p>
        </w:tc>
      </w:tr>
    </w:tbl>
    <w:p w14:paraId="11AB32DE" w14:textId="0D0593B2" w:rsidR="007C7D74" w:rsidRPr="000C7DB2" w:rsidRDefault="007C7D74" w:rsidP="007C7D74">
      <w:pPr>
        <w:pStyle w:val="2"/>
        <w:rPr>
          <w:lang w:val="bg-BG"/>
        </w:rPr>
      </w:pPr>
      <w:r w:rsidRPr="000C7DB2">
        <w:rPr>
          <w:lang w:val="bg-BG"/>
        </w:rPr>
        <w:t xml:space="preserve">Мислете като </w:t>
      </w:r>
      <w:r w:rsidR="00F11BB8" w:rsidRPr="000C7DB2">
        <w:rPr>
          <w:lang w:val="bg-BG"/>
        </w:rPr>
        <w:t>QA</w:t>
      </w:r>
      <w:r w:rsidRPr="000C7DB2">
        <w:rPr>
          <w:lang w:val="bg-BG"/>
        </w:rPr>
        <w:t>: 5 кг торб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C7DB2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Тест</w:t>
            </w:r>
            <w:r w:rsidR="00DD5EB3" w:rsidRPr="000C7DB2">
              <w:rPr>
                <w:b/>
                <w:bCs/>
                <w:sz w:val="20"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8B4ECD1" w14:textId="359CC98B" w:rsidR="006F6C82" w:rsidRDefault="006F6C82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външен вид:</w:t>
            </w:r>
          </w:p>
          <w:p w14:paraId="1F39E7A5" w14:textId="77777777" w:rsidR="00584D62" w:rsidRPr="00584D62" w:rsidRDefault="00584D62" w:rsidP="00584D6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84D62">
              <w:rPr>
                <w:lang w:val="bg-BG"/>
              </w:rPr>
              <w:t>Дали прилича на чанта;</w:t>
            </w:r>
          </w:p>
          <w:p w14:paraId="2A574ECA" w14:textId="77777777" w:rsidR="00584D62" w:rsidRPr="00584D62" w:rsidRDefault="00584D62" w:rsidP="00584D6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584D62">
              <w:rPr>
                <w:lang w:val="bg-BG"/>
              </w:rPr>
              <w:t>Дали е от хартия;</w:t>
            </w:r>
          </w:p>
          <w:p w14:paraId="75477327" w14:textId="04624F70" w:rsidR="00584D62" w:rsidRPr="00584D62" w:rsidRDefault="00584D62" w:rsidP="00584D6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584D62">
              <w:rPr>
                <w:lang w:val="bg-BG"/>
              </w:rPr>
              <w:t>Дали има дръжки;</w:t>
            </w:r>
          </w:p>
        </w:tc>
      </w:tr>
      <w:tr w:rsidR="00DD5EB3" w:rsidRPr="000C7DB2" w14:paraId="6117EA64" w14:textId="77777777" w:rsidTr="00DD5EB3">
        <w:tc>
          <w:tcPr>
            <w:tcW w:w="1271" w:type="dxa"/>
            <w:vAlign w:val="center"/>
          </w:tcPr>
          <w:p w14:paraId="5F90AAD8" w14:textId="33BE584C" w:rsidR="00DD5EB3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Тест</w:t>
            </w:r>
            <w:r w:rsidR="00DD5EB3" w:rsidRPr="000C7DB2">
              <w:rPr>
                <w:b/>
                <w:bCs/>
                <w:sz w:val="20"/>
                <w:lang w:val="bg-BG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F507B5C" w14:textId="518085D5" w:rsidR="00DD5EB3" w:rsidRDefault="006F6C82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Тест за </w:t>
            </w:r>
            <w:r w:rsidR="00A361D8">
              <w:rPr>
                <w:lang w:val="bg-BG"/>
              </w:rPr>
              <w:t>з</w:t>
            </w:r>
            <w:r>
              <w:rPr>
                <w:lang w:val="bg-BG"/>
              </w:rPr>
              <w:t xml:space="preserve">апълване на </w:t>
            </w:r>
            <w:r w:rsidR="00584D62">
              <w:rPr>
                <w:lang w:val="bg-BG"/>
              </w:rPr>
              <w:t xml:space="preserve">торбата </w:t>
            </w:r>
            <w:r>
              <w:rPr>
                <w:lang w:val="bg-BG"/>
              </w:rPr>
              <w:t xml:space="preserve">с различни </w:t>
            </w:r>
            <w:r w:rsidR="00584D62">
              <w:rPr>
                <w:lang w:val="bg-BG"/>
              </w:rPr>
              <w:t>продукти</w:t>
            </w:r>
            <w:r w:rsidR="004203D0">
              <w:rPr>
                <w:lang w:val="bg-BG"/>
              </w:rPr>
              <w:t>:</w:t>
            </w:r>
          </w:p>
          <w:p w14:paraId="52A92C86" w14:textId="2627A329" w:rsidR="006F6C82" w:rsidRPr="006F6C82" w:rsidRDefault="006F6C82" w:rsidP="006F6C8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6F6C82">
              <w:rPr>
                <w:lang w:val="bg-BG"/>
              </w:rPr>
              <w:t>Проверка с охлад</w:t>
            </w:r>
            <w:r w:rsidR="00B86F25">
              <w:rPr>
                <w:lang w:val="bg-BG"/>
              </w:rPr>
              <w:t>ени</w:t>
            </w:r>
            <w:r w:rsidRPr="006F6C82">
              <w:rPr>
                <w:lang w:val="bg-BG"/>
              </w:rPr>
              <w:t>/мок</w:t>
            </w:r>
            <w:r w:rsidR="00B86F25">
              <w:rPr>
                <w:lang w:val="bg-BG"/>
              </w:rPr>
              <w:t>ри</w:t>
            </w:r>
            <w:r w:rsidRPr="006F6C82">
              <w:rPr>
                <w:lang w:val="bg-BG"/>
              </w:rPr>
              <w:t xml:space="preserve"> продукт</w:t>
            </w:r>
            <w:r w:rsidR="00B86F25">
              <w:rPr>
                <w:lang w:val="bg-BG"/>
              </w:rPr>
              <w:t>и</w:t>
            </w:r>
            <w:r w:rsidRPr="006F6C82">
              <w:rPr>
                <w:lang w:val="bg-BG"/>
              </w:rPr>
              <w:t>;</w:t>
            </w:r>
          </w:p>
          <w:p w14:paraId="01F0F1BA" w14:textId="77777777" w:rsidR="006F6C82" w:rsidRDefault="006F6C82" w:rsidP="002363E7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с остри предмети;</w:t>
            </w:r>
          </w:p>
          <w:p w14:paraId="4BF7161B" w14:textId="065B9327" w:rsidR="006F6C82" w:rsidRPr="002363E7" w:rsidRDefault="006F6C82" w:rsidP="002363E7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с чупливи предмети;</w:t>
            </w:r>
          </w:p>
        </w:tc>
      </w:tr>
      <w:tr w:rsidR="00DD5EB3" w:rsidRPr="000C7DB2" w14:paraId="7824902A" w14:textId="77777777" w:rsidTr="00DD5EB3">
        <w:tc>
          <w:tcPr>
            <w:tcW w:w="1271" w:type="dxa"/>
            <w:vAlign w:val="center"/>
          </w:tcPr>
          <w:p w14:paraId="6D87DD56" w14:textId="4CFB0BCB" w:rsidR="00DD5EB3" w:rsidRPr="000C7DB2" w:rsidRDefault="00584D62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lastRenderedPageBreak/>
              <w:t>Тест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814ADA0" w14:textId="56A8390C" w:rsidR="006F6C82" w:rsidRDefault="006F6C82" w:rsidP="006F6C82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запълване на торбата с различни тежести:</w:t>
            </w:r>
          </w:p>
          <w:p w14:paraId="0E012424" w14:textId="77777777" w:rsidR="00DD5EB3" w:rsidRDefault="006F6C82" w:rsidP="006F6C8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д 5 кг.;</w:t>
            </w:r>
          </w:p>
          <w:p w14:paraId="7995CCD3" w14:textId="77777777" w:rsidR="006F6C82" w:rsidRDefault="006F6C82" w:rsidP="006F6C8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д 5 кг.;</w:t>
            </w:r>
          </w:p>
          <w:p w14:paraId="1043125F" w14:textId="3C8A6D0A" w:rsidR="00F844BF" w:rsidRPr="006F6C82" w:rsidRDefault="00F844BF" w:rsidP="006F6C82">
            <w:pPr>
              <w:pStyle w:val="ac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очно 5кг.;</w:t>
            </w:r>
          </w:p>
        </w:tc>
      </w:tr>
    </w:tbl>
    <w:p w14:paraId="08D7EDD9" w14:textId="77777777" w:rsidR="007C7D74" w:rsidRPr="000C7DB2" w:rsidRDefault="007C7D74" w:rsidP="007C7D74">
      <w:pPr>
        <w:pStyle w:val="2"/>
        <w:rPr>
          <w:lang w:val="bg-BG"/>
        </w:rPr>
      </w:pPr>
      <w:r w:rsidRPr="000C7DB2">
        <w:rPr>
          <w:lang w:val="bg-BG"/>
        </w:rPr>
        <w:t xml:space="preserve">Форма за вход. Проблеми с потребителския интерфейс 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C7DB2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C7DB2">
              <w:rPr>
                <w:b/>
                <w:bCs/>
                <w:sz w:val="20"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23FCAC27" w:rsidR="00DD5EB3" w:rsidRPr="004B5627" w:rsidRDefault="004B5627" w:rsidP="00856B39">
            <w:pPr>
              <w:spacing w:beforeLines="60" w:before="144" w:afterLines="60" w:after="144"/>
              <w:rPr>
                <w:lang w:val="bg-BG"/>
              </w:rPr>
            </w:pPr>
            <w:r w:rsidRPr="004B5627">
              <w:rPr>
                <w:lang w:val="bg-BG"/>
              </w:rPr>
              <w:t>Полето за въвеждане на имейл/потребителско име и полето за парола са разменени;</w:t>
            </w:r>
          </w:p>
        </w:tc>
      </w:tr>
      <w:tr w:rsidR="00DD5EB3" w:rsidRPr="000C7DB2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C7DB2">
              <w:rPr>
                <w:b/>
                <w:bCs/>
                <w:sz w:val="20"/>
                <w:lang w:val="bg-BG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69909D98" w:rsidR="00DD5EB3" w:rsidRPr="004B5627" w:rsidRDefault="004B5627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Адресът на сайта не отговаря на заданието</w:t>
            </w:r>
            <w:r w:rsidR="00FC6F7E">
              <w:rPr>
                <w:lang w:val="bg-BG"/>
              </w:rPr>
              <w:t>;</w:t>
            </w:r>
          </w:p>
        </w:tc>
      </w:tr>
      <w:tr w:rsidR="004B5627" w:rsidRPr="000C7DB2" w14:paraId="72739536" w14:textId="77777777" w:rsidTr="00DD5EB3">
        <w:tc>
          <w:tcPr>
            <w:tcW w:w="1271" w:type="dxa"/>
            <w:vAlign w:val="center"/>
          </w:tcPr>
          <w:p w14:paraId="5F4DC0B7" w14:textId="684ABFD2" w:rsidR="004B5627" w:rsidRPr="000C7DB2" w:rsidRDefault="004B5627" w:rsidP="004B5627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0B6EC544" w:rsidR="004B5627" w:rsidRPr="004B5627" w:rsidRDefault="004B5627" w:rsidP="004B56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яма нужда от </w:t>
            </w:r>
            <w:r w:rsidR="00FC6F7E">
              <w:rPr>
                <w:lang w:val="bg-BG"/>
              </w:rPr>
              <w:t>„</w:t>
            </w:r>
            <w:r w:rsidR="00376B2E">
              <w:t>L</w:t>
            </w:r>
            <w:r>
              <w:t xml:space="preserve">og </w:t>
            </w:r>
            <w:r w:rsidR="00376B2E">
              <w:t>O</w:t>
            </w:r>
            <w:r>
              <w:t>ut</w:t>
            </w:r>
            <w:r w:rsidR="00FC6F7E">
              <w:rPr>
                <w:lang w:val="bg-BG"/>
              </w:rPr>
              <w:t>“</w:t>
            </w:r>
            <w:r>
              <w:rPr>
                <w:lang w:val="bg-BG"/>
              </w:rPr>
              <w:t>;</w:t>
            </w:r>
          </w:p>
        </w:tc>
      </w:tr>
      <w:tr w:rsidR="004B5627" w:rsidRPr="000C7DB2" w14:paraId="68CB392E" w14:textId="77777777" w:rsidTr="00DD5EB3">
        <w:tc>
          <w:tcPr>
            <w:tcW w:w="1271" w:type="dxa"/>
            <w:vAlign w:val="center"/>
          </w:tcPr>
          <w:p w14:paraId="587660B6" w14:textId="2374FCB8" w:rsidR="004B5627" w:rsidRPr="00D94376" w:rsidRDefault="00D94376" w:rsidP="004B5627">
            <w:pPr>
              <w:spacing w:beforeLines="60" w:before="144" w:afterLines="60" w:after="144"/>
              <w:rPr>
                <w:sz w:val="20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9214" w:type="dxa"/>
            <w:vAlign w:val="center"/>
          </w:tcPr>
          <w:p w14:paraId="50690AAC" w14:textId="7C3228AC" w:rsidR="004B5627" w:rsidRPr="000C7DB2" w:rsidRDefault="00D94376" w:rsidP="004B562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-око трябва да е затворено, защото на картинката не е показана паролата;</w:t>
            </w:r>
          </w:p>
        </w:tc>
      </w:tr>
      <w:tr w:rsidR="00A83863" w:rsidRPr="000C7DB2" w14:paraId="246A2E9A" w14:textId="77777777" w:rsidTr="00DD5EB3">
        <w:tc>
          <w:tcPr>
            <w:tcW w:w="1271" w:type="dxa"/>
            <w:vAlign w:val="center"/>
          </w:tcPr>
          <w:p w14:paraId="71280698" w14:textId="201504DD" w:rsidR="00A83863" w:rsidRPr="000C7DB2" w:rsidRDefault="00A83863" w:rsidP="00A83863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2791EE28" w14:textId="5D2E2E7F" w:rsidR="00A83863" w:rsidRPr="00D94376" w:rsidRDefault="00FC6F7E" w:rsidP="00A8386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A83863">
              <w:t>Forgot your password</w:t>
            </w:r>
            <w:r>
              <w:rPr>
                <w:lang w:val="bg-BG"/>
              </w:rPr>
              <w:t>“</w:t>
            </w:r>
            <w:r w:rsidR="00A83863">
              <w:t xml:space="preserve"> </w:t>
            </w:r>
            <w:r w:rsidR="00A83863">
              <w:rPr>
                <w:lang w:val="bg-BG"/>
              </w:rPr>
              <w:t xml:space="preserve">вместо </w:t>
            </w:r>
            <w:r>
              <w:rPr>
                <w:lang w:val="bg-BG"/>
              </w:rPr>
              <w:t>„</w:t>
            </w:r>
            <w:r w:rsidR="00A83863">
              <w:t>lost your password</w:t>
            </w:r>
            <w:r>
              <w:rPr>
                <w:lang w:val="bg-BG"/>
              </w:rPr>
              <w:t>“</w:t>
            </w:r>
            <w:r w:rsidR="00A83863">
              <w:rPr>
                <w:lang w:val="bg-BG"/>
              </w:rPr>
              <w:t>;</w:t>
            </w:r>
          </w:p>
        </w:tc>
      </w:tr>
      <w:tr w:rsidR="00A83863" w:rsidRPr="000C7DB2" w14:paraId="775BC2F8" w14:textId="77777777" w:rsidTr="00DD5EB3">
        <w:tc>
          <w:tcPr>
            <w:tcW w:w="1271" w:type="dxa"/>
            <w:vAlign w:val="center"/>
          </w:tcPr>
          <w:p w14:paraId="600A89BC" w14:textId="7A9C20BD" w:rsidR="00A83863" w:rsidRPr="000C7DB2" w:rsidRDefault="00A83863" w:rsidP="00A83863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F52D255" w14:textId="387EE934" w:rsidR="00A83863" w:rsidRPr="00B818D7" w:rsidRDefault="00A83863" w:rsidP="00A8386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бутон за регистрация;</w:t>
            </w:r>
          </w:p>
        </w:tc>
      </w:tr>
      <w:tr w:rsidR="00A83863" w:rsidRPr="000C7DB2" w14:paraId="1B27D6F0" w14:textId="77777777" w:rsidTr="00DD5EB3">
        <w:tc>
          <w:tcPr>
            <w:tcW w:w="1271" w:type="dxa"/>
            <w:vAlign w:val="center"/>
          </w:tcPr>
          <w:p w14:paraId="37EFDE49" w14:textId="0224CA63" w:rsidR="00A83863" w:rsidRPr="000C7DB2" w:rsidRDefault="00A83863" w:rsidP="00A83863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C7DB2">
              <w:rPr>
                <w:b/>
                <w:bCs/>
                <w:sz w:val="20"/>
                <w:lang w:val="bg-BG"/>
              </w:rPr>
              <w:t>Проблем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082F56F6" w14:textId="5AE3925E" w:rsidR="00A83863" w:rsidRDefault="00A83863" w:rsidP="00A8386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Хаотично разположение;</w:t>
            </w:r>
          </w:p>
        </w:tc>
      </w:tr>
    </w:tbl>
    <w:p w14:paraId="718E37ED" w14:textId="63BC6206" w:rsidR="000B5957" w:rsidRPr="000C7DB2" w:rsidRDefault="000B5957" w:rsidP="000B5957">
      <w:pPr>
        <w:pStyle w:val="2"/>
        <w:rPr>
          <w:lang w:val="bg-BG"/>
        </w:rPr>
      </w:pPr>
      <w:r w:rsidRPr="000C7DB2">
        <w:rPr>
          <w:lang w:val="bg-BG"/>
        </w:rPr>
        <w:t>Дефект в прогноза за времето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C7DB2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0C7DB2">
              <w:rPr>
                <w:b/>
                <w:bCs/>
                <w:lang w:val="bg-BG"/>
              </w:rPr>
              <w:t>Грешка</w:t>
            </w:r>
          </w:p>
        </w:tc>
        <w:tc>
          <w:tcPr>
            <w:tcW w:w="8366" w:type="dxa"/>
            <w:vAlign w:val="center"/>
          </w:tcPr>
          <w:p w14:paraId="52650C2D" w14:textId="3C11A4FE" w:rsidR="000B5957" w:rsidRPr="000C7DB2" w:rsidRDefault="000B5957" w:rsidP="0039755E">
            <w:pPr>
              <w:spacing w:beforeLines="60" w:before="144" w:afterLines="60" w:after="144"/>
              <w:jc w:val="both"/>
              <w:rPr>
                <w:b/>
                <w:bCs/>
                <w:lang w:val="bg-BG"/>
              </w:rPr>
            </w:pPr>
            <w:r w:rsidRPr="000C7DB2">
              <w:rPr>
                <w:lang w:val="bg-BG"/>
              </w:rPr>
              <w:t>Разработчикът е допуснал следната грешка:</w:t>
            </w:r>
            <w:r w:rsidR="0039755E">
              <w:rPr>
                <w:lang w:val="bg-BG"/>
              </w:rPr>
              <w:t xml:space="preserve"> </w:t>
            </w:r>
            <w:r w:rsidR="0039755E" w:rsidRPr="0039755E">
              <w:rPr>
                <w:lang w:val="bg-BG"/>
              </w:rPr>
              <w:t>не извършва преобразуване на температурите от градуси по Фаренхайт към градуси по Целзий при получаване на данните от външния източник</w:t>
            </w:r>
            <w:r w:rsidR="0039755E">
              <w:rPr>
                <w:lang w:val="bg-BG"/>
              </w:rPr>
              <w:t>;</w:t>
            </w:r>
          </w:p>
        </w:tc>
      </w:tr>
      <w:tr w:rsidR="000B5957" w:rsidRPr="000C7DB2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0C7DB2">
              <w:rPr>
                <w:b/>
                <w:bCs/>
                <w:lang w:val="bg-BG"/>
              </w:rPr>
              <w:t>Дефект / Bug (местонахождение)</w:t>
            </w:r>
          </w:p>
        </w:tc>
        <w:tc>
          <w:tcPr>
            <w:tcW w:w="8366" w:type="dxa"/>
            <w:vAlign w:val="center"/>
          </w:tcPr>
          <w:p w14:paraId="2DBF60EF" w14:textId="42B654EB" w:rsidR="000B5957" w:rsidRPr="000C7DB2" w:rsidRDefault="000B5957" w:rsidP="0039755E">
            <w:pPr>
              <w:spacing w:beforeLines="60" w:before="144" w:afterLines="60" w:after="144"/>
              <w:jc w:val="both"/>
              <w:rPr>
                <w:lang w:val="bg-BG"/>
              </w:rPr>
            </w:pPr>
            <w:r w:rsidRPr="000C7DB2">
              <w:rPr>
                <w:lang w:val="bg-BG"/>
              </w:rPr>
              <w:t xml:space="preserve">Грешката в кода е в модула/функцията, отговарящ за: </w:t>
            </w:r>
            <w:r w:rsidR="0039755E" w:rsidRPr="0039755E">
              <w:rPr>
                <w:lang w:val="bg-BG"/>
              </w:rPr>
              <w:t>обработката на данните от външния източник и тяхното преобразуване.</w:t>
            </w:r>
          </w:p>
        </w:tc>
      </w:tr>
      <w:tr w:rsidR="000B5957" w:rsidRPr="000C7DB2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0C7DB2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0C7DB2">
              <w:rPr>
                <w:b/>
                <w:bCs/>
                <w:lang w:val="bg-BG"/>
              </w:rPr>
              <w:t>Неизправност (признаци)</w:t>
            </w:r>
          </w:p>
        </w:tc>
        <w:tc>
          <w:tcPr>
            <w:tcW w:w="8366" w:type="dxa"/>
            <w:vAlign w:val="center"/>
          </w:tcPr>
          <w:p w14:paraId="1C29F00C" w14:textId="2534D5BF" w:rsidR="0039755E" w:rsidRPr="0039755E" w:rsidRDefault="000B5957" w:rsidP="0039755E">
            <w:pPr>
              <w:pStyle w:val="a3"/>
              <w:spacing w:beforeLines="60" w:before="144" w:afterLines="60" w:after="144"/>
              <w:contextualSpacing/>
              <w:jc w:val="both"/>
              <w:rPr>
                <w:lang w:val="bg-BG"/>
              </w:rPr>
            </w:pPr>
            <w:r w:rsidRPr="000C7DB2">
              <w:rPr>
                <w:lang w:val="bg-BG"/>
              </w:rPr>
              <w:t>Когато дефектният код бъде изпълнен, той води до неизправност, както следва:</w:t>
            </w:r>
          </w:p>
          <w:p w14:paraId="00A6BD91" w14:textId="510C53C4" w:rsidR="0039755E" w:rsidRDefault="0039755E" w:rsidP="0039755E">
            <w:pPr>
              <w:pStyle w:val="a3"/>
              <w:numPr>
                <w:ilvl w:val="0"/>
                <w:numId w:val="20"/>
              </w:numPr>
              <w:spacing w:beforeLines="60" w:before="144" w:afterLines="60" w:after="144"/>
              <w:contextualSpacing/>
              <w:jc w:val="both"/>
              <w:rPr>
                <w:lang w:val="bg-BG"/>
              </w:rPr>
            </w:pPr>
            <w:r w:rsidRPr="0039755E">
              <w:rPr>
                <w:lang w:val="bg-BG"/>
              </w:rPr>
              <w:t>Неправилни температурни стойности</w:t>
            </w:r>
            <w:r>
              <w:rPr>
                <w:lang w:val="bg-BG"/>
              </w:rPr>
              <w:t xml:space="preserve"> –</w:t>
            </w:r>
            <w:r w:rsidRPr="0039755E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води </w:t>
            </w:r>
            <w:r w:rsidRPr="0039755E">
              <w:rPr>
                <w:lang w:val="bg-BG"/>
              </w:rPr>
              <w:t>до грешни и нереалистични резултати, като например изключително високи или ниски температури</w:t>
            </w:r>
            <w:r>
              <w:rPr>
                <w:lang w:val="bg-BG"/>
              </w:rPr>
              <w:t xml:space="preserve">; </w:t>
            </w:r>
          </w:p>
          <w:p w14:paraId="4ADB167B" w14:textId="40903CD0" w:rsidR="0039755E" w:rsidRDefault="0039755E" w:rsidP="0039755E">
            <w:pPr>
              <w:pStyle w:val="a3"/>
              <w:numPr>
                <w:ilvl w:val="0"/>
                <w:numId w:val="20"/>
              </w:numPr>
              <w:spacing w:beforeLines="60" w:before="144" w:afterLines="60" w:after="144"/>
              <w:contextualSpacing/>
              <w:jc w:val="both"/>
              <w:rPr>
                <w:lang w:val="bg-BG"/>
              </w:rPr>
            </w:pPr>
            <w:r w:rsidRPr="0039755E">
              <w:rPr>
                <w:lang w:val="bg-BG"/>
              </w:rPr>
              <w:t>Неконсистентни данни</w:t>
            </w:r>
            <w:r>
              <w:rPr>
                <w:lang w:val="bg-BG"/>
              </w:rPr>
              <w:t xml:space="preserve">  – </w:t>
            </w:r>
            <w:r w:rsidRPr="0039755E">
              <w:rPr>
                <w:lang w:val="bg-BG"/>
              </w:rPr>
              <w:t xml:space="preserve">не </w:t>
            </w:r>
            <w:r>
              <w:rPr>
                <w:lang w:val="bg-BG"/>
              </w:rPr>
              <w:t xml:space="preserve"> се </w:t>
            </w:r>
            <w:r w:rsidRPr="0039755E">
              <w:rPr>
                <w:lang w:val="bg-BG"/>
              </w:rPr>
              <w:t>отразяват реалните условия за времето.</w:t>
            </w:r>
          </w:p>
          <w:p w14:paraId="34AB207A" w14:textId="5252BAF4" w:rsidR="0039755E" w:rsidRPr="0039755E" w:rsidRDefault="0039755E" w:rsidP="0039755E">
            <w:pPr>
              <w:pStyle w:val="a3"/>
              <w:numPr>
                <w:ilvl w:val="0"/>
                <w:numId w:val="20"/>
              </w:numPr>
              <w:spacing w:beforeLines="60" w:before="144" w:afterLines="60" w:after="144"/>
              <w:contextualSpacing/>
              <w:jc w:val="both"/>
              <w:rPr>
                <w:lang w:val="bg-BG"/>
              </w:rPr>
            </w:pPr>
            <w:r w:rsidRPr="0039755E">
              <w:rPr>
                <w:lang w:val="bg-BG"/>
              </w:rPr>
              <w:t>Неверни прогнози</w:t>
            </w:r>
            <w:r>
              <w:rPr>
                <w:lang w:val="bg-BG"/>
              </w:rPr>
              <w:t xml:space="preserve"> </w:t>
            </w:r>
            <w:r w:rsidRPr="0039755E">
              <w:rPr>
                <w:lang w:val="bg-BG"/>
              </w:rPr>
              <w:t>з</w:t>
            </w:r>
            <w:r>
              <w:rPr>
                <w:lang w:val="bg-BG"/>
              </w:rPr>
              <w:t>а</w:t>
            </w:r>
            <w:r w:rsidRPr="0039755E">
              <w:rPr>
                <w:lang w:val="bg-BG"/>
              </w:rPr>
              <w:t xml:space="preserve"> следващите 5 дни</w:t>
            </w:r>
            <w:r>
              <w:rPr>
                <w:lang w:val="bg-BG"/>
              </w:rPr>
              <w:t xml:space="preserve"> –</w:t>
            </w:r>
            <w:r w:rsidRPr="0039755E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води </w:t>
            </w:r>
            <w:r w:rsidRPr="0039755E">
              <w:rPr>
                <w:lang w:val="bg-BG"/>
              </w:rPr>
              <w:t>до грешки в</w:t>
            </w:r>
            <w:r>
              <w:rPr>
                <w:lang w:val="bg-BG"/>
              </w:rPr>
              <w:t>ъв</w:t>
            </w:r>
            <w:r w:rsidRPr="0039755E">
              <w:rPr>
                <w:lang w:val="bg-BG"/>
              </w:rPr>
              <w:t xml:space="preserve"> функционалността на приложението и доверието на потребителите</w:t>
            </w:r>
            <w:r>
              <w:rPr>
                <w:lang w:val="bg-BG"/>
              </w:rPr>
              <w:t>;</w:t>
            </w:r>
          </w:p>
        </w:tc>
      </w:tr>
    </w:tbl>
    <w:p w14:paraId="71EC5251" w14:textId="64B06D27" w:rsidR="0023324C" w:rsidRPr="000C7DB2" w:rsidRDefault="000B5957" w:rsidP="0023324C">
      <w:pPr>
        <w:pStyle w:val="2"/>
        <w:rPr>
          <w:lang w:val="bg-BG"/>
        </w:rPr>
      </w:pPr>
      <w:r w:rsidRPr="000C7DB2">
        <w:rPr>
          <w:lang w:val="bg-BG" w:eastAsia="bg-BG"/>
        </w:rPr>
        <w:t>Машина за проверка на възрастт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C7DB2" w14:paraId="62962AF2" w14:textId="77777777" w:rsidTr="00DD5EB3">
        <w:tc>
          <w:tcPr>
            <w:tcW w:w="10485" w:type="dxa"/>
            <w:vAlign w:val="center"/>
          </w:tcPr>
          <w:p w14:paraId="715470C8" w14:textId="6D312D7C" w:rsidR="00DD5EB3" w:rsidRPr="00584B88" w:rsidRDefault="00EE0B9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2. </w:t>
            </w:r>
            <w:r w:rsidR="00CE2B03" w:rsidRPr="002C6420">
              <w:t>&gt;= 18</w:t>
            </w:r>
            <w:r w:rsidR="00584B88">
              <w:rPr>
                <w:lang w:val="bg-BG"/>
              </w:rPr>
              <w:t>;</w:t>
            </w:r>
          </w:p>
          <w:p w14:paraId="518F426E" w14:textId="12AAEF14" w:rsidR="00C67786" w:rsidRPr="00C67786" w:rsidRDefault="00EE0B9B" w:rsidP="00C67786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3. </w:t>
            </w:r>
            <w:r>
              <w:rPr>
                <w:lang w:val="bg-BG"/>
              </w:rPr>
              <w:t>Врата остава затворена</w:t>
            </w:r>
            <w:r w:rsidR="00584B88">
              <w:rPr>
                <w:lang w:val="bg-BG"/>
              </w:rPr>
              <w:t>;</w:t>
            </w:r>
          </w:p>
          <w:p w14:paraId="5E71D16E" w14:textId="49D79784" w:rsidR="00C67786" w:rsidRPr="00C67786" w:rsidRDefault="00C67786" w:rsidP="00C67786">
            <w:pPr>
              <w:spacing w:beforeLines="60" w:before="144" w:afterLines="60" w:after="144"/>
              <w:rPr>
                <w:lang w:val="bg-BG"/>
              </w:rPr>
            </w:pPr>
            <w:r w:rsidRPr="00C67786">
              <w:rPr>
                <w:lang w:val="bg-BG"/>
              </w:rPr>
              <w:t xml:space="preserve">Грешката в горната логика е липсата на проверка за възрастта, по-голяма </w:t>
            </w:r>
            <w:r w:rsidR="005B68BA">
              <w:rPr>
                <w:lang w:val="bg-BG"/>
              </w:rPr>
              <w:t>или равна на 18. Така човек, който е точно на 18 години няма да бъде допуснат до бара.</w:t>
            </w:r>
          </w:p>
          <w:p w14:paraId="7103D723" w14:textId="3E88E148" w:rsidR="00C67786" w:rsidRPr="00C67786" w:rsidRDefault="00C67786" w:rsidP="00C67786">
            <w:pPr>
              <w:spacing w:beforeLines="60" w:before="144" w:afterLines="60" w:after="144"/>
              <w:rPr>
                <w:lang w:val="bg-BG"/>
              </w:rPr>
            </w:pPr>
            <w:r w:rsidRPr="00C67786">
              <w:rPr>
                <w:lang w:val="bg-BG"/>
              </w:rPr>
              <w:t xml:space="preserve">Ситуацията, при която имаме грешна логика в кода, се нарича </w:t>
            </w:r>
            <w:r w:rsidR="005B68BA">
              <w:rPr>
                <w:lang w:val="bg-BG"/>
              </w:rPr>
              <w:t xml:space="preserve">програмна грешка, която ще доведе до бъг/дефект, който от своя страна ако бъде активиран ще доведе до неизправност. </w:t>
            </w:r>
          </w:p>
          <w:p w14:paraId="137AA199" w14:textId="6EDC724D" w:rsidR="00C67786" w:rsidRPr="00EE0B9B" w:rsidRDefault="00C67786" w:rsidP="00C67786">
            <w:pPr>
              <w:spacing w:beforeLines="60" w:before="144" w:afterLines="60" w:after="144"/>
              <w:rPr>
                <w:lang w:val="bg-BG"/>
              </w:rPr>
            </w:pPr>
            <w:r w:rsidRPr="00C67786">
              <w:rPr>
                <w:lang w:val="bg-BG"/>
              </w:rPr>
              <w:t xml:space="preserve">Резултатът от стартиране на кода с грешна логика ще бъде неправилно поведение на машината. </w:t>
            </w:r>
          </w:p>
        </w:tc>
      </w:tr>
    </w:tbl>
    <w:p w14:paraId="7FAA289C" w14:textId="77777777" w:rsidR="000B5957" w:rsidRPr="000C7DB2" w:rsidRDefault="000B5957" w:rsidP="000B5957">
      <w:pPr>
        <w:pStyle w:val="2"/>
        <w:rPr>
          <w:lang w:val="bg-BG"/>
        </w:rPr>
      </w:pPr>
      <w:r w:rsidRPr="000C7DB2">
        <w:rPr>
          <w:lang w:val="bg-BG"/>
        </w:rPr>
        <w:lastRenderedPageBreak/>
        <w:t>Тестване на електрическа кана за вода</w:t>
      </w:r>
    </w:p>
    <w:p w14:paraId="321928F8" w14:textId="3B49A9E8" w:rsidR="00FD3625" w:rsidRPr="000C7DB2" w:rsidRDefault="000B5957" w:rsidP="00FD3625">
      <w:pPr>
        <w:pStyle w:val="3"/>
        <w:rPr>
          <w:bCs/>
          <w:lang w:val="bg-BG"/>
        </w:rPr>
      </w:pPr>
      <w:r w:rsidRPr="000C7DB2">
        <w:rPr>
          <w:lang w:val="bg-BG"/>
        </w:rPr>
        <w:t>Тест сценарий</w:t>
      </w:r>
      <w:r w:rsidR="00E6541F" w:rsidRPr="000C7DB2">
        <w:rPr>
          <w:lang w:val="bg-BG"/>
        </w:rPr>
        <w:t xml:space="preserve"> </w:t>
      </w:r>
      <w:r w:rsidRPr="000C7DB2">
        <w:rPr>
          <w:lang w:val="bg-BG"/>
        </w:rPr>
        <w:t xml:space="preserve">(Test Scenario) </w:t>
      </w:r>
      <w:r w:rsidR="00E6541F" w:rsidRPr="000C7DB2">
        <w:rPr>
          <w:lang w:val="bg-BG"/>
        </w:rPr>
        <w:t>#1</w:t>
      </w:r>
      <w:r w:rsidR="00FD3625" w:rsidRPr="000C7DB2">
        <w:rPr>
          <w:lang w:val="bg-BG"/>
        </w:rPr>
        <w:t>:</w:t>
      </w:r>
      <w:r w:rsidR="003E05E4" w:rsidRPr="003E05E4">
        <w:t xml:space="preserve"> </w:t>
      </w:r>
      <w:r w:rsidR="003E05E4" w:rsidRPr="003E05E4">
        <w:rPr>
          <w:lang w:val="bg-BG"/>
        </w:rPr>
        <w:t>Кипнете вода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C7DB2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C7DB2" w:rsidRDefault="000B5957" w:rsidP="000B5957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0C7DB2">
              <w:rPr>
                <w:sz w:val="20"/>
                <w:lang w:val="bg-BG"/>
              </w:rPr>
              <w:t>Тест случай</w:t>
            </w:r>
            <w:r w:rsidRPr="000C7DB2">
              <w:rPr>
                <w:sz w:val="20"/>
                <w:lang w:val="bg-BG"/>
              </w:rPr>
              <w:br/>
              <w:t>(Test case)</w:t>
            </w:r>
            <w:r w:rsidR="00E6541F" w:rsidRPr="000C7DB2">
              <w:rPr>
                <w:sz w:val="20"/>
                <w:lang w:val="bg-BG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77DCD6F7" w:rsidR="00FD3625" w:rsidRPr="000C7DB2" w:rsidRDefault="007D0BD1" w:rsidP="003C5B6F">
            <w:pPr>
              <w:spacing w:before="60" w:after="60"/>
              <w:rPr>
                <w:b/>
                <w:bCs/>
                <w:lang w:val="bg-BG"/>
              </w:rPr>
            </w:pPr>
            <w:r w:rsidRPr="007D0BD1">
              <w:rPr>
                <w:b/>
                <w:bCs/>
                <w:lang w:val="bg-BG"/>
              </w:rPr>
              <w:t xml:space="preserve">Сварете кана </w:t>
            </w:r>
            <w:r>
              <w:rPr>
                <w:b/>
                <w:bCs/>
                <w:lang w:val="bg-BG"/>
              </w:rPr>
              <w:t xml:space="preserve">с по-малко от 0.2 литра вода </w:t>
            </w:r>
            <w:r w:rsidR="00043584">
              <w:rPr>
                <w:b/>
                <w:bCs/>
              </w:rPr>
              <w:t>(</w:t>
            </w:r>
            <w:r w:rsidR="00043584">
              <w:rPr>
                <w:b/>
                <w:bCs/>
                <w:lang w:val="bg-BG"/>
              </w:rPr>
              <w:t>затворен капак</w:t>
            </w:r>
            <w:r w:rsidR="00043584">
              <w:rPr>
                <w:b/>
                <w:bCs/>
              </w:rPr>
              <w:t>)</w:t>
            </w:r>
            <w:r w:rsidR="00043584">
              <w:rPr>
                <w:b/>
                <w:bCs/>
                <w:lang w:val="bg-BG"/>
              </w:rPr>
              <w:t xml:space="preserve"> </w:t>
            </w:r>
            <w:r w:rsidRPr="007D0BD1">
              <w:rPr>
                <w:b/>
                <w:bCs/>
                <w:lang w:val="bg-BG"/>
              </w:rPr>
              <w:t>→ провал</w:t>
            </w:r>
          </w:p>
        </w:tc>
      </w:tr>
      <w:tr w:rsidR="006E5E9D" w:rsidRPr="000C7DB2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Pr="000C7DB2" w:rsidRDefault="006E5E9D" w:rsidP="006E5E9D">
            <w:pPr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6A38D1BE" w14:textId="5EA539EB" w:rsidR="006E5E9D" w:rsidRPr="000C7DB2" w:rsidRDefault="007D0BD1" w:rsidP="006E5E9D">
            <w:pPr>
              <w:rPr>
                <w:lang w:val="bg-BG"/>
              </w:rPr>
            </w:pPr>
            <w:r w:rsidRPr="007D0BD1">
              <w:rPr>
                <w:lang w:val="bg-BG"/>
              </w:rPr>
              <w:t xml:space="preserve">Опитайте се да кипнете </w:t>
            </w:r>
            <w:r w:rsidR="00043584">
              <w:rPr>
                <w:lang w:val="bg-BG"/>
              </w:rPr>
              <w:t>почти празната</w:t>
            </w:r>
            <w:r w:rsidRPr="007D0BD1">
              <w:rPr>
                <w:lang w:val="bg-BG"/>
              </w:rPr>
              <w:t xml:space="preserve"> кана (</w:t>
            </w:r>
            <w:r w:rsidR="00043584">
              <w:rPr>
                <w:lang w:val="bg-BG"/>
              </w:rPr>
              <w:t>с по-малко от 0.2 литра вода</w:t>
            </w:r>
            <w:r w:rsidRPr="007D0BD1">
              <w:rPr>
                <w:lang w:val="bg-BG"/>
              </w:rPr>
              <w:t>) и се уверете, че каната спира (автоматично се изключва) почти веднага след стартирането</w:t>
            </w:r>
            <w:r w:rsidR="00043584">
              <w:rPr>
                <w:lang w:val="bg-BG"/>
              </w:rPr>
              <w:t>.</w:t>
            </w:r>
          </w:p>
        </w:tc>
      </w:tr>
      <w:tr w:rsidR="006E5E9D" w:rsidRPr="000C7DB2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Pr="000C7DB2" w:rsidRDefault="006E5E9D" w:rsidP="006E5E9D">
            <w:pPr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24D2A11B" w14:textId="5D878B73" w:rsidR="00043584" w:rsidRDefault="00043584" w:rsidP="006E5E9D">
            <w:pPr>
              <w:pStyle w:val="ac"/>
              <w:numPr>
                <w:ilvl w:val="0"/>
                <w:numId w:val="7"/>
              </w:numPr>
              <w:ind w:left="317" w:hanging="317"/>
              <w:rPr>
                <w:lang w:val="bg-BG"/>
              </w:rPr>
            </w:pPr>
            <w:r w:rsidRPr="00043584">
              <w:rPr>
                <w:lang w:val="bg-BG"/>
              </w:rPr>
              <w:t xml:space="preserve">Напълнете </w:t>
            </w:r>
            <w:r>
              <w:rPr>
                <w:lang w:val="bg-BG"/>
              </w:rPr>
              <w:t>с 0.2</w:t>
            </w:r>
            <w:r w:rsidRPr="00043584">
              <w:rPr>
                <w:lang w:val="bg-BG"/>
              </w:rPr>
              <w:t xml:space="preserve"> лит</w:t>
            </w:r>
            <w:r>
              <w:rPr>
                <w:lang w:val="bg-BG"/>
              </w:rPr>
              <w:t>ра</w:t>
            </w:r>
            <w:r w:rsidRPr="00043584">
              <w:rPr>
                <w:lang w:val="bg-BG"/>
              </w:rPr>
              <w:t xml:space="preserve"> студена вода в каната и затворете капака на каната. </w:t>
            </w:r>
          </w:p>
          <w:p w14:paraId="4BF2AEC9" w14:textId="38342422" w:rsidR="00043584" w:rsidRDefault="00043584" w:rsidP="006E5E9D">
            <w:pPr>
              <w:pStyle w:val="ac"/>
              <w:numPr>
                <w:ilvl w:val="0"/>
                <w:numId w:val="7"/>
              </w:numPr>
              <w:ind w:left="317" w:hanging="317"/>
              <w:rPr>
                <w:lang w:val="bg-BG"/>
              </w:rPr>
            </w:pPr>
            <w:r w:rsidRPr="00043584">
              <w:rPr>
                <w:lang w:val="bg-BG"/>
              </w:rPr>
              <w:t xml:space="preserve">Включете захранващата основа в електрическата мрежа. </w:t>
            </w:r>
          </w:p>
          <w:p w14:paraId="15E6D907" w14:textId="47A2381A" w:rsidR="00043584" w:rsidRDefault="00043584" w:rsidP="006E5E9D">
            <w:pPr>
              <w:pStyle w:val="ac"/>
              <w:numPr>
                <w:ilvl w:val="0"/>
                <w:numId w:val="7"/>
              </w:numPr>
              <w:ind w:left="317" w:hanging="317"/>
              <w:rPr>
                <w:lang w:val="bg-BG"/>
              </w:rPr>
            </w:pPr>
            <w:r w:rsidRPr="00043584">
              <w:rPr>
                <w:lang w:val="bg-BG"/>
              </w:rPr>
              <w:t xml:space="preserve">Включете нагревателя в захранващата основа. </w:t>
            </w:r>
          </w:p>
          <w:p w14:paraId="1906B7E8" w14:textId="77777777" w:rsidR="00043584" w:rsidRDefault="00043584" w:rsidP="006E5E9D">
            <w:pPr>
              <w:pStyle w:val="ac"/>
              <w:numPr>
                <w:ilvl w:val="0"/>
                <w:numId w:val="7"/>
              </w:numPr>
              <w:ind w:left="317" w:hanging="317"/>
              <w:rPr>
                <w:lang w:val="bg-BG"/>
              </w:rPr>
            </w:pPr>
            <w:r w:rsidRPr="00043584">
              <w:rPr>
                <w:lang w:val="bg-BG"/>
              </w:rPr>
              <w:t>Включете каната.</w:t>
            </w:r>
          </w:p>
          <w:p w14:paraId="04A000F3" w14:textId="688EB596" w:rsidR="006E5E9D" w:rsidRPr="000C7DB2" w:rsidRDefault="00043584" w:rsidP="006E5E9D">
            <w:pPr>
              <w:pStyle w:val="ac"/>
              <w:numPr>
                <w:ilvl w:val="0"/>
                <w:numId w:val="7"/>
              </w:numPr>
              <w:ind w:left="317" w:hanging="317"/>
              <w:rPr>
                <w:lang w:val="bg-BG"/>
              </w:rPr>
            </w:pPr>
            <w:r w:rsidRPr="00043584">
              <w:rPr>
                <w:lang w:val="bg-BG"/>
              </w:rPr>
              <w:t xml:space="preserve">Изчакайте, </w:t>
            </w:r>
            <w:r>
              <w:rPr>
                <w:lang w:val="bg-BG"/>
              </w:rPr>
              <w:t xml:space="preserve">докато се изключи </w:t>
            </w:r>
            <w:r w:rsidRPr="00043584">
              <w:rPr>
                <w:lang w:val="bg-BG"/>
              </w:rPr>
              <w:t>автоматично след 0</w:t>
            </w:r>
            <w:r>
              <w:rPr>
                <w:lang w:val="bg-BG"/>
              </w:rPr>
              <w:t>.</w:t>
            </w:r>
            <w:r w:rsidRPr="00043584">
              <w:rPr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043584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Pr="00043584">
              <w:rPr>
                <w:lang w:val="bg-BG"/>
              </w:rPr>
              <w:t>2 секунди.</w:t>
            </w:r>
          </w:p>
        </w:tc>
      </w:tr>
      <w:tr w:rsidR="006E5E9D" w:rsidRPr="000C7DB2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F6BF05C" w14:textId="323CFD4F" w:rsidR="006E5E9D" w:rsidRDefault="0004358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Процесът трябва да приключи след 0.5 </w:t>
            </w:r>
            <w:r w:rsidRPr="00043584">
              <w:rPr>
                <w:lang w:val="bg-BG"/>
              </w:rPr>
              <w:t>-</w:t>
            </w:r>
            <w:r>
              <w:rPr>
                <w:lang w:val="bg-BG"/>
              </w:rPr>
              <w:t xml:space="preserve"> 2 секунди.</w:t>
            </w:r>
          </w:p>
          <w:p w14:paraId="68CE80A9" w14:textId="1B838AAB" w:rsidR="00043584" w:rsidRPr="000C7DB2" w:rsidRDefault="0004358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трябва да остане студена.</w:t>
            </w:r>
          </w:p>
          <w:p w14:paraId="617B9F23" w14:textId="3E2D9F8C" w:rsidR="006E5E9D" w:rsidRPr="000C7DB2" w:rsidRDefault="00043584" w:rsidP="006E5E9D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на каната трябва да остане затворен.</w:t>
            </w:r>
          </w:p>
        </w:tc>
      </w:tr>
    </w:tbl>
    <w:p w14:paraId="1332C02B" w14:textId="77777777" w:rsidR="00FD3625" w:rsidRPr="000C7DB2" w:rsidRDefault="00FD3625" w:rsidP="00FD3625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:rsidRPr="000C7DB2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 xml:space="preserve">Тест случай </w:t>
            </w:r>
            <w:r w:rsidR="00E6541F" w:rsidRPr="000C7DB2">
              <w:rPr>
                <w:lang w:val="bg-BG"/>
              </w:rP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65CA872" w:rsidR="00E6541F" w:rsidRPr="000C7DB2" w:rsidRDefault="00043584" w:rsidP="00E6541F">
            <w:pPr>
              <w:spacing w:before="60" w:after="60"/>
              <w:rPr>
                <w:lang w:val="bg-BG"/>
              </w:rPr>
            </w:pPr>
            <w:r w:rsidRPr="007D0BD1">
              <w:rPr>
                <w:b/>
                <w:bCs/>
                <w:lang w:val="bg-BG"/>
              </w:rPr>
              <w:t xml:space="preserve">Сварете кана </w:t>
            </w:r>
            <w:r>
              <w:rPr>
                <w:b/>
                <w:bCs/>
                <w:lang w:val="bg-BG"/>
              </w:rPr>
              <w:t xml:space="preserve">с </w:t>
            </w:r>
            <w:r>
              <w:rPr>
                <w:b/>
                <w:bCs/>
                <w:lang w:val="bg-BG"/>
              </w:rPr>
              <w:t>повече</w:t>
            </w:r>
            <w:r>
              <w:rPr>
                <w:b/>
                <w:bCs/>
                <w:lang w:val="bg-BG"/>
              </w:rPr>
              <w:t xml:space="preserve"> от 0.2 литра вода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bg-BG"/>
              </w:rPr>
              <w:t>затворен капак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bg-BG"/>
              </w:rPr>
              <w:t xml:space="preserve"> </w:t>
            </w:r>
            <w:r w:rsidRPr="007D0BD1">
              <w:rPr>
                <w:b/>
                <w:bCs/>
                <w:lang w:val="bg-BG"/>
              </w:rPr>
              <w:t xml:space="preserve">→ </w:t>
            </w:r>
            <w:r>
              <w:rPr>
                <w:b/>
                <w:bCs/>
                <w:lang w:val="bg-BG"/>
              </w:rPr>
              <w:t>успех</w:t>
            </w:r>
          </w:p>
        </w:tc>
      </w:tr>
      <w:tr w:rsidR="006E5E9D" w:rsidRPr="000C7DB2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5B288E67" w:rsidR="006E5E9D" w:rsidRPr="000C7DB2" w:rsidRDefault="00043584" w:rsidP="006E5E9D">
            <w:pPr>
              <w:spacing w:before="60" w:after="60"/>
              <w:rPr>
                <w:b/>
                <w:bCs/>
                <w:lang w:val="bg-BG"/>
              </w:rPr>
            </w:pPr>
            <w:r w:rsidRPr="00043584">
              <w:rPr>
                <w:lang w:val="bg-BG"/>
              </w:rPr>
              <w:t xml:space="preserve">Налейте </w:t>
            </w:r>
            <w:r>
              <w:rPr>
                <w:lang w:val="bg-BG"/>
              </w:rPr>
              <w:t>повече от 0.2</w:t>
            </w:r>
            <w:r w:rsidRPr="00043584">
              <w:rPr>
                <w:lang w:val="bg-BG"/>
              </w:rPr>
              <w:t xml:space="preserve"> лит</w:t>
            </w:r>
            <w:r>
              <w:rPr>
                <w:lang w:val="bg-BG"/>
              </w:rPr>
              <w:t>ра</w:t>
            </w:r>
            <w:r w:rsidRPr="00043584">
              <w:rPr>
                <w:lang w:val="bg-BG"/>
              </w:rPr>
              <w:t xml:space="preserve"> вода, включете каната и изчакайте, докато се загрее.</w:t>
            </w:r>
          </w:p>
        </w:tc>
      </w:tr>
      <w:tr w:rsidR="006E5E9D" w:rsidRPr="000C7DB2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0600645" w14:textId="582786E0" w:rsidR="00043584" w:rsidRPr="00043584" w:rsidRDefault="00043584" w:rsidP="00043584">
            <w:pPr>
              <w:pStyle w:val="ac"/>
              <w:numPr>
                <w:ilvl w:val="0"/>
                <w:numId w:val="13"/>
              </w:numPr>
              <w:rPr>
                <w:lang w:val="bg-BG"/>
              </w:rPr>
            </w:pPr>
            <w:r w:rsidRPr="00043584">
              <w:rPr>
                <w:lang w:val="bg-BG"/>
              </w:rPr>
              <w:t xml:space="preserve">Напълнете </w:t>
            </w:r>
            <w:r>
              <w:rPr>
                <w:lang w:val="bg-BG"/>
              </w:rPr>
              <w:t>с повече от 0.2</w:t>
            </w:r>
            <w:r w:rsidRPr="00043584">
              <w:rPr>
                <w:lang w:val="bg-BG"/>
              </w:rPr>
              <w:t xml:space="preserve"> лит</w:t>
            </w:r>
            <w:r>
              <w:rPr>
                <w:lang w:val="bg-BG"/>
              </w:rPr>
              <w:t>ра</w:t>
            </w:r>
            <w:r w:rsidRPr="00043584">
              <w:rPr>
                <w:lang w:val="bg-BG"/>
              </w:rPr>
              <w:t xml:space="preserve"> студена вода в каната и затворете капака на каната.</w:t>
            </w:r>
          </w:p>
          <w:p w14:paraId="2EDD6E44" w14:textId="56E9AEE9" w:rsidR="00043584" w:rsidRPr="00043584" w:rsidRDefault="00043584" w:rsidP="00043584">
            <w:pPr>
              <w:pStyle w:val="ac"/>
              <w:numPr>
                <w:ilvl w:val="0"/>
                <w:numId w:val="13"/>
              </w:numPr>
              <w:rPr>
                <w:lang w:val="bg-BG"/>
              </w:rPr>
            </w:pPr>
            <w:r w:rsidRPr="00043584">
              <w:rPr>
                <w:lang w:val="bg-BG"/>
              </w:rPr>
              <w:t>Включете захранващата основа в електрическата мрежа.</w:t>
            </w:r>
          </w:p>
          <w:p w14:paraId="7FDC0170" w14:textId="7DD179BC" w:rsidR="00043584" w:rsidRPr="00043584" w:rsidRDefault="00043584" w:rsidP="00043584">
            <w:pPr>
              <w:pStyle w:val="ac"/>
              <w:numPr>
                <w:ilvl w:val="0"/>
                <w:numId w:val="13"/>
              </w:numPr>
              <w:rPr>
                <w:lang w:val="bg-BG"/>
              </w:rPr>
            </w:pPr>
            <w:r w:rsidRPr="00043584">
              <w:rPr>
                <w:lang w:val="bg-BG"/>
              </w:rPr>
              <w:t>Включете нагревателя в захранващата основа.</w:t>
            </w:r>
          </w:p>
          <w:p w14:paraId="3630249E" w14:textId="0BB300D3" w:rsidR="00043584" w:rsidRPr="00043584" w:rsidRDefault="00043584" w:rsidP="00043584">
            <w:pPr>
              <w:pStyle w:val="ac"/>
              <w:numPr>
                <w:ilvl w:val="0"/>
                <w:numId w:val="13"/>
              </w:numPr>
              <w:rPr>
                <w:lang w:val="bg-BG"/>
              </w:rPr>
            </w:pPr>
            <w:r w:rsidRPr="00043584">
              <w:rPr>
                <w:lang w:val="bg-BG"/>
              </w:rPr>
              <w:t>Включете каната.</w:t>
            </w:r>
          </w:p>
          <w:p w14:paraId="62ED7476" w14:textId="743A18FF" w:rsidR="006E5E9D" w:rsidRPr="000C7DB2" w:rsidRDefault="00043584" w:rsidP="00043584">
            <w:pPr>
              <w:pStyle w:val="ac"/>
              <w:numPr>
                <w:ilvl w:val="0"/>
                <w:numId w:val="13"/>
              </w:numPr>
              <w:rPr>
                <w:lang w:val="bg-BG"/>
              </w:rPr>
            </w:pPr>
            <w:r w:rsidRPr="00043584">
              <w:rPr>
                <w:lang w:val="bg-BG"/>
              </w:rPr>
              <w:t>Изчакайте, докато водата се загрее и каната се изключи автоматично (2-3 минути).</w:t>
            </w:r>
          </w:p>
        </w:tc>
      </w:tr>
      <w:tr w:rsidR="006E5E9D" w:rsidRPr="000C7DB2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64B76320" w14:textId="77777777" w:rsidR="00606F63" w:rsidRPr="00606F63" w:rsidRDefault="00606F63" w:rsidP="00606F63">
            <w:pPr>
              <w:spacing w:before="60" w:after="60"/>
              <w:rPr>
                <w:lang w:val="bg-BG"/>
              </w:rPr>
            </w:pPr>
            <w:r w:rsidRPr="00606F63">
              <w:rPr>
                <w:lang w:val="bg-BG"/>
              </w:rPr>
              <w:t>Процесът на кипене трябва да завърши за по-малко от 4 минути.</w:t>
            </w:r>
          </w:p>
          <w:p w14:paraId="6A62A78D" w14:textId="77777777" w:rsidR="00606F63" w:rsidRPr="00606F63" w:rsidRDefault="00606F63" w:rsidP="00606F63">
            <w:pPr>
              <w:spacing w:before="60" w:after="60"/>
              <w:rPr>
                <w:lang w:val="bg-BG"/>
              </w:rPr>
            </w:pPr>
            <w:r w:rsidRPr="00606F63">
              <w:rPr>
                <w:lang w:val="bg-BG"/>
              </w:rPr>
              <w:t>Водата трябва да стане гореща.</w:t>
            </w:r>
          </w:p>
          <w:p w14:paraId="65C2BFC3" w14:textId="77777777" w:rsidR="00606F63" w:rsidRPr="00606F63" w:rsidRDefault="00606F63" w:rsidP="00606F63">
            <w:pPr>
              <w:spacing w:before="60" w:after="60"/>
              <w:rPr>
                <w:lang w:val="bg-BG"/>
              </w:rPr>
            </w:pPr>
            <w:r w:rsidRPr="00606F63">
              <w:rPr>
                <w:lang w:val="bg-BG"/>
              </w:rPr>
              <w:t>Каната трябва да се изключи автоматично, когато водата стане твърде гореща.</w:t>
            </w:r>
          </w:p>
          <w:p w14:paraId="5208AF74" w14:textId="7B43791F" w:rsidR="006E5E9D" w:rsidRPr="000C7DB2" w:rsidRDefault="00606F63" w:rsidP="00606F63">
            <w:pPr>
              <w:pStyle w:val="a3"/>
              <w:contextualSpacing/>
              <w:rPr>
                <w:lang w:val="bg-BG"/>
              </w:rPr>
            </w:pPr>
            <w:r w:rsidRPr="00606F63">
              <w:rPr>
                <w:lang w:val="bg-BG"/>
              </w:rPr>
              <w:t>Капакът на каната трябва да остане затворен.</w:t>
            </w:r>
          </w:p>
        </w:tc>
      </w:tr>
    </w:tbl>
    <w:p w14:paraId="637E9469" w14:textId="2423C03C" w:rsidR="00E74470" w:rsidRPr="000C7DB2" w:rsidRDefault="006E5E9D" w:rsidP="00E74470">
      <w:pPr>
        <w:pStyle w:val="3"/>
        <w:rPr>
          <w:bCs/>
          <w:lang w:val="bg-BG"/>
        </w:rPr>
      </w:pPr>
      <w:r w:rsidRPr="000C7DB2">
        <w:rPr>
          <w:lang w:val="bg-BG"/>
        </w:rPr>
        <w:t xml:space="preserve">Тест сценарий </w:t>
      </w:r>
      <w:r w:rsidR="00E6541F" w:rsidRPr="000C7DB2">
        <w:rPr>
          <w:lang w:val="bg-BG"/>
        </w:rPr>
        <w:t>#2</w:t>
      </w:r>
      <w:r w:rsidR="00E74470" w:rsidRPr="000C7DB2">
        <w:rPr>
          <w:lang w:val="bg-BG"/>
        </w:rPr>
        <w:t xml:space="preserve">: </w:t>
      </w:r>
      <w:r w:rsidR="003E05E4" w:rsidRPr="003E05E4">
        <w:rPr>
          <w:bCs/>
          <w:lang w:val="bg-BG"/>
        </w:rPr>
        <w:t>Тест на капака</w:t>
      </w:r>
    </w:p>
    <w:p w14:paraId="715A0342" w14:textId="77777777" w:rsidR="00F04AC8" w:rsidRPr="000C7DB2" w:rsidRDefault="00F04AC8" w:rsidP="00F04AC8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:rsidRPr="000C7DB2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sz w:val="20"/>
                <w:lang w:val="bg-BG"/>
              </w:rPr>
              <w:t>Тест случай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34E89FA4" w:rsidR="006E5E9D" w:rsidRPr="000C7DB2" w:rsidRDefault="00606F63" w:rsidP="006E5E9D">
            <w:pPr>
              <w:spacing w:before="60" w:after="60"/>
              <w:rPr>
                <w:lang w:val="bg-BG"/>
              </w:rPr>
            </w:pPr>
            <w:r w:rsidRPr="00606F63">
              <w:rPr>
                <w:b/>
                <w:bCs/>
                <w:lang w:val="bg-BG"/>
              </w:rPr>
              <w:t xml:space="preserve">Сварете 1 литър вода </w:t>
            </w:r>
            <w:r>
              <w:rPr>
                <w:b/>
                <w:bCs/>
              </w:rPr>
              <w:t>(</w:t>
            </w:r>
            <w:r>
              <w:rPr>
                <w:b/>
                <w:bCs/>
                <w:lang w:val="bg-BG"/>
              </w:rPr>
              <w:t>отворен капак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bg-BG"/>
              </w:rPr>
              <w:t xml:space="preserve"> </w:t>
            </w:r>
            <w:r w:rsidRPr="00606F63">
              <w:rPr>
                <w:b/>
                <w:bCs/>
                <w:lang w:val="bg-BG"/>
              </w:rPr>
              <w:t>→ успех</w:t>
            </w:r>
          </w:p>
        </w:tc>
      </w:tr>
      <w:tr w:rsidR="006E5E9D" w:rsidRPr="000C7DB2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7ED2DCA" w14:textId="4FA76B72" w:rsidR="006E5E9D" w:rsidRPr="000C7DB2" w:rsidRDefault="00933A0A" w:rsidP="006E5E9D">
            <w:pPr>
              <w:spacing w:before="60" w:after="60"/>
              <w:rPr>
                <w:b/>
                <w:bCs/>
                <w:lang w:val="bg-BG"/>
              </w:rPr>
            </w:pPr>
            <w:r w:rsidRPr="00933A0A">
              <w:rPr>
                <w:lang w:val="bg-BG"/>
              </w:rPr>
              <w:t>Налейте 1 литър вода, включете каната и изчакайте, докато се загрее.</w:t>
            </w:r>
          </w:p>
        </w:tc>
      </w:tr>
      <w:tr w:rsidR="006E5E9D" w:rsidRPr="000C7DB2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1C964F0E" w14:textId="09CA3DAF" w:rsidR="007C7EDC" w:rsidRPr="007C7EDC" w:rsidRDefault="007C7EDC" w:rsidP="007C7EDC">
            <w:pPr>
              <w:pStyle w:val="ac"/>
              <w:numPr>
                <w:ilvl w:val="0"/>
                <w:numId w:val="14"/>
              </w:numPr>
              <w:rPr>
                <w:lang w:val="bg-BG"/>
              </w:rPr>
            </w:pPr>
            <w:r w:rsidRPr="007C7EDC">
              <w:rPr>
                <w:lang w:val="bg-BG"/>
              </w:rPr>
              <w:t xml:space="preserve">Напълнете 1 литър студена вода в каната и </w:t>
            </w:r>
            <w:r>
              <w:rPr>
                <w:lang w:val="bg-BG"/>
              </w:rPr>
              <w:t>оставете отворен</w:t>
            </w:r>
            <w:r w:rsidRPr="007C7EDC">
              <w:rPr>
                <w:lang w:val="bg-BG"/>
              </w:rPr>
              <w:t xml:space="preserve"> капака на каната.</w:t>
            </w:r>
          </w:p>
          <w:p w14:paraId="4D637EF6" w14:textId="2249F2B7" w:rsidR="007C7EDC" w:rsidRPr="007C7EDC" w:rsidRDefault="007C7EDC" w:rsidP="007C7EDC">
            <w:pPr>
              <w:pStyle w:val="ac"/>
              <w:numPr>
                <w:ilvl w:val="0"/>
                <w:numId w:val="14"/>
              </w:numPr>
              <w:rPr>
                <w:lang w:val="bg-BG"/>
              </w:rPr>
            </w:pPr>
            <w:r w:rsidRPr="007C7EDC">
              <w:rPr>
                <w:lang w:val="bg-BG"/>
              </w:rPr>
              <w:t>Включете захранващата основа в електрическата мрежа.</w:t>
            </w:r>
          </w:p>
          <w:p w14:paraId="7D0A8A04" w14:textId="005AFF3A" w:rsidR="007C7EDC" w:rsidRPr="007C7EDC" w:rsidRDefault="007C7EDC" w:rsidP="007C7EDC">
            <w:pPr>
              <w:pStyle w:val="ac"/>
              <w:numPr>
                <w:ilvl w:val="0"/>
                <w:numId w:val="14"/>
              </w:numPr>
              <w:rPr>
                <w:lang w:val="bg-BG"/>
              </w:rPr>
            </w:pPr>
            <w:r w:rsidRPr="007C7EDC">
              <w:rPr>
                <w:lang w:val="bg-BG"/>
              </w:rPr>
              <w:t>Включете нагревателя в захранващата основа.</w:t>
            </w:r>
          </w:p>
          <w:p w14:paraId="185DB5D0" w14:textId="1C508710" w:rsidR="007C7EDC" w:rsidRPr="007C7EDC" w:rsidRDefault="007C7EDC" w:rsidP="007C7EDC">
            <w:pPr>
              <w:pStyle w:val="ac"/>
              <w:numPr>
                <w:ilvl w:val="0"/>
                <w:numId w:val="14"/>
              </w:numPr>
              <w:rPr>
                <w:lang w:val="bg-BG"/>
              </w:rPr>
            </w:pPr>
            <w:r w:rsidRPr="007C7EDC">
              <w:rPr>
                <w:lang w:val="bg-BG"/>
              </w:rPr>
              <w:t>Включете каната.</w:t>
            </w:r>
          </w:p>
          <w:p w14:paraId="2C72532F" w14:textId="65674551" w:rsidR="006E5E9D" w:rsidRPr="000C7DB2" w:rsidRDefault="007C7EDC" w:rsidP="007C7EDC">
            <w:pPr>
              <w:pStyle w:val="ac"/>
              <w:numPr>
                <w:ilvl w:val="0"/>
                <w:numId w:val="14"/>
              </w:numPr>
              <w:rPr>
                <w:lang w:val="bg-BG"/>
              </w:rPr>
            </w:pPr>
            <w:r w:rsidRPr="007C7EDC">
              <w:rPr>
                <w:lang w:val="bg-BG"/>
              </w:rPr>
              <w:t>Изчакайте, докато водата се загрее и каната се изключи автоматично (2-3 минути).</w:t>
            </w:r>
          </w:p>
        </w:tc>
      </w:tr>
      <w:tr w:rsidR="006E5E9D" w:rsidRPr="000C7DB2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C5CD2D7" w14:textId="77777777" w:rsidR="007C7EDC" w:rsidRPr="007C7EDC" w:rsidRDefault="007C7EDC" w:rsidP="007C7EDC">
            <w:pPr>
              <w:spacing w:before="60" w:after="60"/>
              <w:rPr>
                <w:lang w:val="bg-BG"/>
              </w:rPr>
            </w:pPr>
            <w:r w:rsidRPr="007C7EDC">
              <w:rPr>
                <w:lang w:val="bg-BG"/>
              </w:rPr>
              <w:t>Процесът на кипене трябва да завърши за по-малко от 4 минути.</w:t>
            </w:r>
          </w:p>
          <w:p w14:paraId="70116B14" w14:textId="77777777" w:rsidR="007C7EDC" w:rsidRPr="007C7EDC" w:rsidRDefault="007C7EDC" w:rsidP="007C7EDC">
            <w:pPr>
              <w:spacing w:before="60" w:after="60"/>
              <w:rPr>
                <w:lang w:val="bg-BG"/>
              </w:rPr>
            </w:pPr>
            <w:r w:rsidRPr="007C7EDC">
              <w:rPr>
                <w:lang w:val="bg-BG"/>
              </w:rPr>
              <w:t>Водата трябва да стане гореща.</w:t>
            </w:r>
          </w:p>
          <w:p w14:paraId="6745CA76" w14:textId="77777777" w:rsidR="007C7EDC" w:rsidRPr="007C7EDC" w:rsidRDefault="007C7EDC" w:rsidP="007C7EDC">
            <w:pPr>
              <w:spacing w:before="60" w:after="60"/>
              <w:rPr>
                <w:lang w:val="bg-BG"/>
              </w:rPr>
            </w:pPr>
            <w:r w:rsidRPr="007C7EDC">
              <w:rPr>
                <w:lang w:val="bg-BG"/>
              </w:rPr>
              <w:t>Каната трябва да се изключи автоматично, когато водата стане твърде гореща.</w:t>
            </w:r>
          </w:p>
          <w:p w14:paraId="3D16575E" w14:textId="34B93451" w:rsidR="006E5E9D" w:rsidRPr="000C7DB2" w:rsidRDefault="007C7EDC" w:rsidP="007C7EDC">
            <w:pPr>
              <w:pStyle w:val="a3"/>
              <w:contextualSpacing/>
              <w:rPr>
                <w:lang w:val="bg-BG"/>
              </w:rPr>
            </w:pPr>
            <w:r w:rsidRPr="007C7EDC">
              <w:rPr>
                <w:lang w:val="bg-BG"/>
              </w:rPr>
              <w:t xml:space="preserve">Капакът на каната трябва да остане </w:t>
            </w:r>
            <w:r>
              <w:rPr>
                <w:lang w:val="bg-BG"/>
              </w:rPr>
              <w:t>отворен.</w:t>
            </w:r>
          </w:p>
        </w:tc>
      </w:tr>
    </w:tbl>
    <w:p w14:paraId="4A5B2B8F" w14:textId="77777777" w:rsidR="00F04AC8" w:rsidRPr="000C7DB2" w:rsidRDefault="00F04AC8" w:rsidP="00F04AC8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C7DB2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19FA3803" w:rsidR="00F04AC8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bookmarkStart w:id="1" w:name="_Hlk139815528"/>
            <w:r w:rsidRPr="000C7DB2">
              <w:rPr>
                <w:sz w:val="20"/>
                <w:lang w:val="bg-BG"/>
              </w:rPr>
              <w:lastRenderedPageBreak/>
              <w:t xml:space="preserve">Тест случай </w:t>
            </w:r>
            <w:r w:rsidR="00F04AC8" w:rsidRPr="000C7DB2">
              <w:rPr>
                <w:lang w:val="bg-BG"/>
              </w:rPr>
              <w:t>#</w:t>
            </w:r>
            <w:r w:rsidR="005B552D">
              <w:rPr>
                <w:lang w:val="bg-BG"/>
              </w:rP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27CBE7A8" w:rsidR="00F04AC8" w:rsidRPr="000C7DB2" w:rsidRDefault="000277F1" w:rsidP="00856B39">
            <w:pPr>
              <w:spacing w:before="60" w:after="60"/>
              <w:rPr>
                <w:lang w:val="bg-BG"/>
              </w:rPr>
            </w:pPr>
            <w:r w:rsidRPr="000277F1">
              <w:rPr>
                <w:b/>
                <w:bCs/>
                <w:lang w:val="bg-BG"/>
              </w:rPr>
              <w:t>Сварете кана с п</w:t>
            </w:r>
            <w:r w:rsidR="00D92A6F">
              <w:rPr>
                <w:b/>
                <w:bCs/>
                <w:lang w:val="bg-BG"/>
              </w:rPr>
              <w:t>овече</w:t>
            </w:r>
            <w:r w:rsidRPr="000277F1">
              <w:rPr>
                <w:b/>
                <w:bCs/>
                <w:lang w:val="bg-BG"/>
              </w:rPr>
              <w:t xml:space="preserve"> от 0.2 литра вода (</w:t>
            </w:r>
            <w:r>
              <w:rPr>
                <w:b/>
                <w:bCs/>
                <w:lang w:val="bg-BG"/>
              </w:rPr>
              <w:t>отворен</w:t>
            </w:r>
            <w:r w:rsidRPr="000277F1">
              <w:rPr>
                <w:b/>
                <w:bCs/>
                <w:lang w:val="bg-BG"/>
              </w:rPr>
              <w:t xml:space="preserve"> капак) → </w:t>
            </w:r>
            <w:r w:rsidR="00D92A6F">
              <w:rPr>
                <w:b/>
                <w:bCs/>
                <w:lang w:val="bg-BG"/>
              </w:rPr>
              <w:t>успех</w:t>
            </w:r>
          </w:p>
        </w:tc>
      </w:tr>
      <w:tr w:rsidR="006E5E9D" w:rsidRPr="000C7DB2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50DCC93B" w14:textId="005E63B0" w:rsidR="006E5E9D" w:rsidRPr="000C7DB2" w:rsidRDefault="008B6B7E" w:rsidP="006E5E9D">
            <w:pPr>
              <w:spacing w:before="60" w:after="60"/>
              <w:rPr>
                <w:b/>
                <w:bCs/>
                <w:lang w:val="bg-BG"/>
              </w:rPr>
            </w:pPr>
            <w:r w:rsidRPr="00043584">
              <w:rPr>
                <w:lang w:val="bg-BG"/>
              </w:rPr>
              <w:t xml:space="preserve">Налейте </w:t>
            </w:r>
            <w:r>
              <w:rPr>
                <w:lang w:val="bg-BG"/>
              </w:rPr>
              <w:t>повече от 0.2</w:t>
            </w:r>
            <w:r w:rsidRPr="00043584">
              <w:rPr>
                <w:lang w:val="bg-BG"/>
              </w:rPr>
              <w:t xml:space="preserve"> лит</w:t>
            </w:r>
            <w:r>
              <w:rPr>
                <w:lang w:val="bg-BG"/>
              </w:rPr>
              <w:t>ра</w:t>
            </w:r>
            <w:r w:rsidRPr="00043584">
              <w:rPr>
                <w:lang w:val="bg-BG"/>
              </w:rPr>
              <w:t xml:space="preserve"> вода, включете каната и изчакайте, докато се загрее.</w:t>
            </w:r>
          </w:p>
        </w:tc>
      </w:tr>
      <w:tr w:rsidR="006E5E9D" w:rsidRPr="000C7DB2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3D5561AC" w14:textId="77777777" w:rsidR="008B6B7E" w:rsidRPr="00043584" w:rsidRDefault="008B6B7E" w:rsidP="008B6B7E">
            <w:pPr>
              <w:pStyle w:val="ac"/>
              <w:numPr>
                <w:ilvl w:val="0"/>
                <w:numId w:val="15"/>
              </w:numPr>
              <w:rPr>
                <w:lang w:val="bg-BG"/>
              </w:rPr>
            </w:pPr>
            <w:r w:rsidRPr="00043584">
              <w:rPr>
                <w:lang w:val="bg-BG"/>
              </w:rPr>
              <w:t xml:space="preserve">Напълнете </w:t>
            </w:r>
            <w:r>
              <w:rPr>
                <w:lang w:val="bg-BG"/>
              </w:rPr>
              <w:t>с повече от 0.2</w:t>
            </w:r>
            <w:r w:rsidRPr="00043584">
              <w:rPr>
                <w:lang w:val="bg-BG"/>
              </w:rPr>
              <w:t xml:space="preserve"> лит</w:t>
            </w:r>
            <w:r>
              <w:rPr>
                <w:lang w:val="bg-BG"/>
              </w:rPr>
              <w:t>ра</w:t>
            </w:r>
            <w:r w:rsidRPr="00043584">
              <w:rPr>
                <w:lang w:val="bg-BG"/>
              </w:rPr>
              <w:t xml:space="preserve"> студена вода в каната и затворете капака на каната.</w:t>
            </w:r>
          </w:p>
          <w:p w14:paraId="0F90E472" w14:textId="77777777" w:rsidR="008B6B7E" w:rsidRPr="00043584" w:rsidRDefault="008B6B7E" w:rsidP="008B6B7E">
            <w:pPr>
              <w:pStyle w:val="ac"/>
              <w:numPr>
                <w:ilvl w:val="0"/>
                <w:numId w:val="15"/>
              </w:numPr>
              <w:rPr>
                <w:lang w:val="bg-BG"/>
              </w:rPr>
            </w:pPr>
            <w:r w:rsidRPr="00043584">
              <w:rPr>
                <w:lang w:val="bg-BG"/>
              </w:rPr>
              <w:t>Включете захранващата основа в електрическата мрежа.</w:t>
            </w:r>
          </w:p>
          <w:p w14:paraId="44989E8A" w14:textId="77777777" w:rsidR="008B6B7E" w:rsidRPr="00043584" w:rsidRDefault="008B6B7E" w:rsidP="008B6B7E">
            <w:pPr>
              <w:pStyle w:val="ac"/>
              <w:numPr>
                <w:ilvl w:val="0"/>
                <w:numId w:val="15"/>
              </w:numPr>
              <w:rPr>
                <w:lang w:val="bg-BG"/>
              </w:rPr>
            </w:pPr>
            <w:r w:rsidRPr="00043584">
              <w:rPr>
                <w:lang w:val="bg-BG"/>
              </w:rPr>
              <w:t>Включете нагревателя в захранващата основа.</w:t>
            </w:r>
          </w:p>
          <w:p w14:paraId="2E06E5A8" w14:textId="77777777" w:rsidR="008B6B7E" w:rsidRPr="00043584" w:rsidRDefault="008B6B7E" w:rsidP="008B6B7E">
            <w:pPr>
              <w:pStyle w:val="ac"/>
              <w:numPr>
                <w:ilvl w:val="0"/>
                <w:numId w:val="15"/>
              </w:numPr>
              <w:rPr>
                <w:lang w:val="bg-BG"/>
              </w:rPr>
            </w:pPr>
            <w:r w:rsidRPr="00043584">
              <w:rPr>
                <w:lang w:val="bg-BG"/>
              </w:rPr>
              <w:t>Включете каната.</w:t>
            </w:r>
          </w:p>
          <w:p w14:paraId="04899F03" w14:textId="59A5297C" w:rsidR="006E5E9D" w:rsidRPr="000C7DB2" w:rsidRDefault="008B6B7E" w:rsidP="008B6B7E">
            <w:pPr>
              <w:pStyle w:val="ac"/>
              <w:numPr>
                <w:ilvl w:val="0"/>
                <w:numId w:val="15"/>
              </w:numPr>
              <w:rPr>
                <w:lang w:val="bg-BG"/>
              </w:rPr>
            </w:pPr>
            <w:r w:rsidRPr="00043584">
              <w:rPr>
                <w:lang w:val="bg-BG"/>
              </w:rPr>
              <w:t>Изчакайте, докато водата се загрее и каната се изключи автоматично (2-3 минути).</w:t>
            </w:r>
          </w:p>
        </w:tc>
      </w:tr>
      <w:tr w:rsidR="006E5E9D" w:rsidRPr="000C7DB2" w14:paraId="61AFFDC1" w14:textId="77777777" w:rsidTr="00364D74">
        <w:trPr>
          <w:trHeight w:val="1034"/>
        </w:trPr>
        <w:tc>
          <w:tcPr>
            <w:tcW w:w="1329" w:type="dxa"/>
            <w:vAlign w:val="center"/>
          </w:tcPr>
          <w:p w14:paraId="2D321A88" w14:textId="0D036840" w:rsidR="006E5E9D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D641247" w14:textId="77777777" w:rsidR="00FE23E6" w:rsidRPr="00606F63" w:rsidRDefault="00FE23E6" w:rsidP="00FE23E6">
            <w:pPr>
              <w:spacing w:before="60" w:after="60"/>
              <w:rPr>
                <w:lang w:val="bg-BG"/>
              </w:rPr>
            </w:pPr>
            <w:r w:rsidRPr="00606F63">
              <w:rPr>
                <w:lang w:val="bg-BG"/>
              </w:rPr>
              <w:t>Процесът на кипене трябва да завърши за по-малко от 4 минути.</w:t>
            </w:r>
          </w:p>
          <w:p w14:paraId="131E09CF" w14:textId="77777777" w:rsidR="00FE23E6" w:rsidRPr="00606F63" w:rsidRDefault="00FE23E6" w:rsidP="00FE23E6">
            <w:pPr>
              <w:spacing w:before="60" w:after="60"/>
              <w:rPr>
                <w:lang w:val="bg-BG"/>
              </w:rPr>
            </w:pPr>
            <w:r w:rsidRPr="00606F63">
              <w:rPr>
                <w:lang w:val="bg-BG"/>
              </w:rPr>
              <w:t>Водата трябва да стане гореща.</w:t>
            </w:r>
          </w:p>
          <w:p w14:paraId="026AFFC7" w14:textId="77777777" w:rsidR="00FE23E6" w:rsidRPr="00606F63" w:rsidRDefault="00FE23E6" w:rsidP="00FE23E6">
            <w:pPr>
              <w:spacing w:before="60" w:after="60"/>
              <w:rPr>
                <w:lang w:val="bg-BG"/>
              </w:rPr>
            </w:pPr>
            <w:r w:rsidRPr="00606F63">
              <w:rPr>
                <w:lang w:val="bg-BG"/>
              </w:rPr>
              <w:t>Каната трябва да се изключи автоматично, когато водата стане твърде гореща.</w:t>
            </w:r>
          </w:p>
          <w:p w14:paraId="32C599F4" w14:textId="5E7CF9C8" w:rsidR="006E5E9D" w:rsidRPr="000C7DB2" w:rsidRDefault="00FE23E6" w:rsidP="00FE23E6">
            <w:pPr>
              <w:pStyle w:val="a3"/>
              <w:contextualSpacing/>
              <w:rPr>
                <w:lang w:val="bg-BG"/>
              </w:rPr>
            </w:pPr>
            <w:r w:rsidRPr="00606F63">
              <w:rPr>
                <w:lang w:val="bg-BG"/>
              </w:rPr>
              <w:t xml:space="preserve">Капакът на каната трябва да остане </w:t>
            </w:r>
            <w:r>
              <w:rPr>
                <w:lang w:val="bg-BG"/>
              </w:rPr>
              <w:t>отворен</w:t>
            </w:r>
            <w:r w:rsidRPr="00606F63">
              <w:rPr>
                <w:lang w:val="bg-BG"/>
              </w:rPr>
              <w:t>.</w:t>
            </w:r>
          </w:p>
        </w:tc>
      </w:tr>
      <w:bookmarkEnd w:id="1"/>
    </w:tbl>
    <w:p w14:paraId="5562BAB4" w14:textId="45D69939" w:rsidR="00F04AC8" w:rsidRDefault="00F04AC8" w:rsidP="00F04AC8">
      <w:pPr>
        <w:rPr>
          <w:lang w:val="bg-BG"/>
        </w:rPr>
      </w:pPr>
    </w:p>
    <w:p w14:paraId="54C0ECE2" w14:textId="09ABC0A8" w:rsidR="00364D74" w:rsidRPr="000C7DB2" w:rsidRDefault="00364D74" w:rsidP="00F04AC8">
      <w:pPr>
        <w:rPr>
          <w:lang w:val="bg-BG"/>
        </w:rPr>
      </w:pPr>
      <w:r w:rsidRPr="00364D74">
        <w:drawing>
          <wp:inline distT="0" distB="0" distL="0" distR="0" wp14:anchorId="26B97ED3" wp14:editId="7973F6C7">
            <wp:extent cx="6626225" cy="2907030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A11B" w14:textId="77777777" w:rsidR="006E5E9D" w:rsidRPr="000C7DB2" w:rsidRDefault="006E5E9D" w:rsidP="006E5E9D">
      <w:pPr>
        <w:pStyle w:val="2"/>
        <w:rPr>
          <w:lang w:val="bg-BG"/>
        </w:rPr>
      </w:pPr>
      <w:r w:rsidRPr="000C7DB2">
        <w:rPr>
          <w:lang w:val="bg-BG"/>
        </w:rPr>
        <w:t>Тестване на кафе машина</w:t>
      </w:r>
    </w:p>
    <w:p w14:paraId="06CDC2AE" w14:textId="55EDAC9E" w:rsidR="00F04AC8" w:rsidRPr="000C7DB2" w:rsidRDefault="006E5E9D" w:rsidP="00F04AC8">
      <w:pPr>
        <w:pStyle w:val="3"/>
        <w:rPr>
          <w:bCs/>
          <w:lang w:val="bg-BG"/>
        </w:rPr>
      </w:pPr>
      <w:r w:rsidRPr="000C7DB2">
        <w:rPr>
          <w:lang w:val="bg-BG"/>
        </w:rPr>
        <w:t>Тест сценарий</w:t>
      </w:r>
      <w:r w:rsidR="00F04AC8" w:rsidRPr="000C7DB2">
        <w:rPr>
          <w:lang w:val="bg-BG"/>
        </w:rPr>
        <w:t xml:space="preserve"> #1: </w:t>
      </w:r>
      <w:r w:rsidR="000441E0" w:rsidRPr="000441E0">
        <w:rPr>
          <w:bCs/>
          <w:lang w:val="bg-BG"/>
        </w:rPr>
        <w:t>Пригответе каф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C7DB2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0C7DB2" w:rsidRDefault="006E5E9D" w:rsidP="006E5E9D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0C7DB2">
              <w:rPr>
                <w:lang w:val="bg-BG"/>
              </w:rPr>
              <w:t>Тест</w:t>
            </w:r>
            <w:r w:rsidR="004675BA" w:rsidRPr="000C7DB2">
              <w:rPr>
                <w:lang w:val="bg-BG"/>
              </w:rPr>
              <w:t xml:space="preserve"> </w:t>
            </w:r>
            <w:r w:rsidRPr="000C7DB2">
              <w:rPr>
                <w:lang w:val="bg-BG"/>
              </w:rPr>
              <w:t>случай</w:t>
            </w:r>
            <w:r w:rsidR="00F04AC8" w:rsidRPr="000C7DB2">
              <w:rPr>
                <w:lang w:val="bg-BG"/>
              </w:rPr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4E3327" w:rsidR="00F04AC8" w:rsidRPr="000C7DB2" w:rsidRDefault="0030126C" w:rsidP="00856B39">
            <w:pPr>
              <w:spacing w:before="60" w:after="60"/>
              <w:rPr>
                <w:b/>
                <w:bCs/>
                <w:lang w:val="bg-BG"/>
              </w:rPr>
            </w:pPr>
            <w:r w:rsidRPr="0030126C">
              <w:rPr>
                <w:b/>
                <w:bCs/>
                <w:lang w:val="bg-BG"/>
              </w:rPr>
              <w:t>Пригответе кафе без вода → провал</w:t>
            </w:r>
          </w:p>
        </w:tc>
      </w:tr>
      <w:tr w:rsidR="00F04AC8" w:rsidRPr="000C7DB2" w14:paraId="224C406B" w14:textId="77777777" w:rsidTr="00856B39">
        <w:tc>
          <w:tcPr>
            <w:tcW w:w="1275" w:type="dxa"/>
            <w:vAlign w:val="center"/>
          </w:tcPr>
          <w:p w14:paraId="5E44B891" w14:textId="79646832" w:rsidR="00F04AC8" w:rsidRPr="000C7DB2" w:rsidRDefault="006E5E9D" w:rsidP="006E5E9D">
            <w:pPr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6F260F5F" w:rsidR="00F04AC8" w:rsidRPr="000C7DB2" w:rsidRDefault="0030126C" w:rsidP="00856B39">
            <w:pPr>
              <w:rPr>
                <w:lang w:val="bg-BG"/>
              </w:rPr>
            </w:pPr>
            <w:r w:rsidRPr="0030126C">
              <w:rPr>
                <w:lang w:val="bg-BG"/>
              </w:rPr>
              <w:t>Стартирайте кафемашината, изпразнете контейнера за вода, опитайте да приготвите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F04AC8" w:rsidRPr="000C7DB2" w14:paraId="0D28FA9F" w14:textId="77777777" w:rsidTr="00856B39">
        <w:tc>
          <w:tcPr>
            <w:tcW w:w="1275" w:type="dxa"/>
            <w:vAlign w:val="center"/>
          </w:tcPr>
          <w:p w14:paraId="62500A95" w14:textId="71109E92" w:rsidR="00F04AC8" w:rsidRPr="000C7DB2" w:rsidRDefault="006E5E9D" w:rsidP="006E5E9D">
            <w:pPr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21587597" w14:textId="77777777" w:rsidR="0064286F" w:rsidRDefault="0064286F" w:rsidP="00027B18">
            <w:pPr>
              <w:pStyle w:val="ac"/>
              <w:numPr>
                <w:ilvl w:val="0"/>
                <w:numId w:val="16"/>
              </w:numPr>
              <w:ind w:left="317" w:hanging="317"/>
              <w:rPr>
                <w:lang w:val="bg-BG"/>
              </w:rPr>
            </w:pPr>
            <w:r w:rsidRPr="0064286F">
              <w:rPr>
                <w:lang w:val="bg-BG"/>
              </w:rPr>
              <w:t xml:space="preserve">Включете машината. </w:t>
            </w:r>
          </w:p>
          <w:p w14:paraId="67555CC2" w14:textId="77777777" w:rsidR="0064286F" w:rsidRDefault="0064286F" w:rsidP="00027B18">
            <w:pPr>
              <w:pStyle w:val="ac"/>
              <w:numPr>
                <w:ilvl w:val="0"/>
                <w:numId w:val="16"/>
              </w:numPr>
              <w:ind w:left="317" w:hanging="317"/>
              <w:rPr>
                <w:lang w:val="bg-BG"/>
              </w:rPr>
            </w:pPr>
            <w:r w:rsidRPr="0064286F">
              <w:rPr>
                <w:lang w:val="bg-BG"/>
              </w:rPr>
              <w:t>Заредете цедката със смляно кафе.</w:t>
            </w:r>
          </w:p>
          <w:p w14:paraId="04882608" w14:textId="0DC63352" w:rsidR="0064286F" w:rsidRDefault="003A0877" w:rsidP="0064286F">
            <w:pPr>
              <w:pStyle w:val="ac"/>
              <w:numPr>
                <w:ilvl w:val="0"/>
                <w:numId w:val="16"/>
              </w:numPr>
              <w:ind w:left="317" w:hanging="317"/>
              <w:rPr>
                <w:lang w:val="bg-BG"/>
              </w:rPr>
            </w:pPr>
            <w:r>
              <w:rPr>
                <w:lang w:val="bg-BG"/>
              </w:rPr>
              <w:t>Изпразнете</w:t>
            </w:r>
            <w:r w:rsidR="0064286F" w:rsidRPr="0064286F">
              <w:rPr>
                <w:lang w:val="bg-BG"/>
              </w:rPr>
              <w:t xml:space="preserve"> контейнера с вода</w:t>
            </w:r>
            <w:r w:rsidR="0064286F">
              <w:rPr>
                <w:lang w:val="bg-BG"/>
              </w:rPr>
              <w:t>.</w:t>
            </w:r>
          </w:p>
          <w:p w14:paraId="2F3F32C6" w14:textId="77777777" w:rsidR="0064286F" w:rsidRDefault="0064286F" w:rsidP="0064286F">
            <w:pPr>
              <w:pStyle w:val="ac"/>
              <w:numPr>
                <w:ilvl w:val="0"/>
                <w:numId w:val="16"/>
              </w:numPr>
              <w:ind w:left="317" w:hanging="317"/>
              <w:rPr>
                <w:lang w:val="bg-BG"/>
              </w:rPr>
            </w:pPr>
            <w:r w:rsidRPr="0064286F">
              <w:rPr>
                <w:lang w:val="bg-BG"/>
              </w:rPr>
              <w:t>Поставете празна чаша за кафе под цедката.</w:t>
            </w:r>
          </w:p>
          <w:p w14:paraId="5AE137DD" w14:textId="1453917C" w:rsidR="0064286F" w:rsidRPr="0064286F" w:rsidRDefault="0064286F" w:rsidP="0064286F">
            <w:pPr>
              <w:pStyle w:val="ac"/>
              <w:numPr>
                <w:ilvl w:val="0"/>
                <w:numId w:val="16"/>
              </w:numPr>
              <w:ind w:left="317" w:hanging="317"/>
              <w:rPr>
                <w:lang w:val="bg-BG"/>
              </w:rPr>
            </w:pPr>
            <w:r w:rsidRPr="0064286F">
              <w:rPr>
                <w:lang w:val="bg-BG"/>
              </w:rPr>
              <w:t>Натиснете бутона за "приготвяне на късо кафе"</w:t>
            </w:r>
            <w:r>
              <w:rPr>
                <w:lang w:val="bg-BG"/>
              </w:rPr>
              <w:t xml:space="preserve"> или </w:t>
            </w:r>
            <w:r w:rsidRPr="0064286F">
              <w:rPr>
                <w:lang w:val="bg-BG"/>
              </w:rPr>
              <w:t xml:space="preserve">"приготвяне на </w:t>
            </w:r>
            <w:r>
              <w:rPr>
                <w:lang w:val="bg-BG"/>
              </w:rPr>
              <w:t>дълго</w:t>
            </w:r>
            <w:r w:rsidRPr="0064286F">
              <w:rPr>
                <w:lang w:val="bg-BG"/>
              </w:rPr>
              <w:t xml:space="preserve"> кафе".</w:t>
            </w:r>
          </w:p>
        </w:tc>
      </w:tr>
      <w:tr w:rsidR="00F04AC8" w:rsidRPr="000C7DB2" w14:paraId="34CBF609" w14:textId="77777777" w:rsidTr="00856B39">
        <w:tc>
          <w:tcPr>
            <w:tcW w:w="1275" w:type="dxa"/>
            <w:vAlign w:val="center"/>
          </w:tcPr>
          <w:p w14:paraId="7823575C" w14:textId="2440A203" w:rsidR="00F04AC8" w:rsidRPr="000C7DB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459B1EF0" w14:textId="77777777" w:rsidR="00F04AC8" w:rsidRDefault="0064286F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34614CF8" w14:textId="77777777" w:rsidR="0064286F" w:rsidRDefault="0064286F" w:rsidP="00856B39">
            <w:pPr>
              <w:spacing w:before="60" w:after="60"/>
              <w:rPr>
                <w:lang w:val="bg-BG"/>
              </w:rPr>
            </w:pPr>
            <w:r w:rsidRPr="0064286F">
              <w:rPr>
                <w:lang w:val="bg-BG"/>
              </w:rPr>
              <w:t>Лампичката на индикатора за "гореща вода" не свети</w:t>
            </w:r>
            <w:r>
              <w:rPr>
                <w:lang w:val="bg-BG"/>
              </w:rPr>
              <w:t>.</w:t>
            </w:r>
          </w:p>
          <w:p w14:paraId="636BACAB" w14:textId="35E03684" w:rsidR="0064286F" w:rsidRPr="000C7DB2" w:rsidRDefault="0064286F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</w:t>
            </w:r>
            <w:r w:rsidRPr="0064286F">
              <w:rPr>
                <w:lang w:val="bg-BG"/>
              </w:rPr>
              <w:t>ашината издава звуков сигнал</w:t>
            </w:r>
            <w:r>
              <w:rPr>
                <w:lang w:val="bg-BG"/>
              </w:rPr>
              <w:t>.</w:t>
            </w:r>
          </w:p>
        </w:tc>
      </w:tr>
    </w:tbl>
    <w:p w14:paraId="0FAA8FEA" w14:textId="77777777" w:rsidR="00F04AC8" w:rsidRPr="000C7DB2" w:rsidRDefault="00F04AC8" w:rsidP="00F04AC8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:rsidRPr="000C7DB2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Тест случай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14EC809D" w:rsidR="00F358EF" w:rsidRPr="000C7DB2" w:rsidRDefault="00E71ADF" w:rsidP="006E5E9D">
            <w:pPr>
              <w:spacing w:before="60" w:after="60"/>
              <w:rPr>
                <w:lang w:val="bg-BG"/>
              </w:rPr>
            </w:pPr>
            <w:r w:rsidRPr="00E71ADF">
              <w:rPr>
                <w:b/>
                <w:bCs/>
                <w:lang w:val="bg-BG"/>
              </w:rPr>
              <w:t xml:space="preserve">Пригответе </w:t>
            </w:r>
            <w:r>
              <w:rPr>
                <w:b/>
                <w:bCs/>
                <w:lang w:val="bg-BG"/>
              </w:rPr>
              <w:t>дълго</w:t>
            </w:r>
            <w:r w:rsidRPr="00E71ADF">
              <w:rPr>
                <w:b/>
                <w:bCs/>
                <w:lang w:val="bg-BG"/>
              </w:rPr>
              <w:t xml:space="preserve"> кафе → успех</w:t>
            </w:r>
          </w:p>
        </w:tc>
      </w:tr>
      <w:tr w:rsidR="00F358EF" w:rsidRPr="000C7DB2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202DEA9D" w14:textId="77777777" w:rsidR="003A0877" w:rsidRPr="003A0877" w:rsidRDefault="003A0877" w:rsidP="003A0877">
            <w:pPr>
              <w:spacing w:before="60" w:after="60"/>
              <w:rPr>
                <w:lang w:val="bg-BG"/>
              </w:rPr>
            </w:pPr>
            <w:r w:rsidRPr="003A0877">
              <w:rPr>
                <w:lang w:val="bg-BG"/>
              </w:rPr>
              <w:t>Включете кафе машината, налейте вода, заредете смляно кафе в цедката и пригответе чаша</w:t>
            </w:r>
          </w:p>
          <w:p w14:paraId="5778AD6C" w14:textId="1C8E48CD" w:rsidR="00F358EF" w:rsidRPr="000C7DB2" w:rsidRDefault="003A0877" w:rsidP="003A0877">
            <w:pPr>
              <w:spacing w:before="60" w:after="60"/>
              <w:rPr>
                <w:b/>
                <w:bCs/>
                <w:lang w:val="bg-BG"/>
              </w:rPr>
            </w:pPr>
            <w:r w:rsidRPr="003A0877">
              <w:rPr>
                <w:lang w:val="bg-BG"/>
              </w:rPr>
              <w:t>кафе.</w:t>
            </w:r>
          </w:p>
        </w:tc>
      </w:tr>
      <w:tr w:rsidR="00F358EF" w:rsidRPr="000C7DB2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839C142" w14:textId="528A963A" w:rsidR="003A0877" w:rsidRPr="003A0877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>Включете машината.</w:t>
            </w:r>
          </w:p>
          <w:p w14:paraId="5AB80719" w14:textId="60D91313" w:rsidR="003A0877" w:rsidRPr="003A0877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>Заредете цедката със смляно кафе.</w:t>
            </w:r>
          </w:p>
          <w:p w14:paraId="68E60C49" w14:textId="77777777" w:rsidR="003A0877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>Напълнете контейнера с вода до максималното му ниво.</w:t>
            </w:r>
          </w:p>
          <w:p w14:paraId="24053446" w14:textId="77777777" w:rsidR="003A0877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>Изчакайте докато светне лампичката на индикатора за "гореща вода".</w:t>
            </w:r>
          </w:p>
          <w:p w14:paraId="5EB4C54C" w14:textId="5C72326C" w:rsidR="003A0877" w:rsidRPr="003A0877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>Поставете празна чаша за кафе под цедката.</w:t>
            </w:r>
          </w:p>
          <w:p w14:paraId="5801DDCF" w14:textId="39BF61D6" w:rsidR="003A0877" w:rsidRPr="003A0877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 xml:space="preserve">Натиснете бутона за "приготвяне на </w:t>
            </w:r>
            <w:r w:rsidR="00A5226F">
              <w:rPr>
                <w:lang w:val="bg-BG"/>
              </w:rPr>
              <w:t>дълго</w:t>
            </w:r>
            <w:r w:rsidRPr="003A0877">
              <w:rPr>
                <w:lang w:val="bg-BG"/>
              </w:rPr>
              <w:t xml:space="preserve"> кафе".</w:t>
            </w:r>
          </w:p>
          <w:p w14:paraId="780281F5" w14:textId="38CD83A7" w:rsidR="00F358EF" w:rsidRPr="000C7DB2" w:rsidRDefault="003A0877" w:rsidP="003A0877">
            <w:pPr>
              <w:pStyle w:val="ac"/>
              <w:numPr>
                <w:ilvl w:val="0"/>
                <w:numId w:val="17"/>
              </w:numPr>
              <w:rPr>
                <w:lang w:val="bg-BG"/>
              </w:rPr>
            </w:pPr>
            <w:r w:rsidRPr="003A0877">
              <w:rPr>
                <w:lang w:val="bg-BG"/>
              </w:rPr>
              <w:t>Изчакайте докато процеса на приготвяне завърши</w:t>
            </w:r>
          </w:p>
        </w:tc>
      </w:tr>
      <w:tr w:rsidR="00F358EF" w:rsidRPr="000C7DB2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98F5C50" w14:textId="77777777" w:rsidR="00A5226F" w:rsidRPr="00A5226F" w:rsidRDefault="00A5226F" w:rsidP="00A5226F">
            <w:pPr>
              <w:spacing w:before="60" w:after="60"/>
              <w:rPr>
                <w:lang w:val="bg-BG"/>
              </w:rPr>
            </w:pPr>
            <w:r w:rsidRPr="00A5226F">
              <w:rPr>
                <w:lang w:val="bg-BG"/>
              </w:rPr>
              <w:t>Процесът на приготвяне трябва да се изпълни за по-малко от 50 секунди.</w:t>
            </w:r>
          </w:p>
          <w:p w14:paraId="6BD54BD1" w14:textId="02B0CA68" w:rsidR="00A5226F" w:rsidRPr="00A5226F" w:rsidRDefault="00A5226F" w:rsidP="00A5226F">
            <w:pPr>
              <w:spacing w:before="60" w:after="60"/>
              <w:rPr>
                <w:lang w:val="bg-BG"/>
              </w:rPr>
            </w:pPr>
            <w:r w:rsidRPr="00A5226F">
              <w:rPr>
                <w:lang w:val="bg-BG"/>
              </w:rPr>
              <w:t>Чашата за кафе трябва да побира горещо късо кафе (</w:t>
            </w:r>
            <w:r>
              <w:rPr>
                <w:lang w:val="bg-BG"/>
              </w:rPr>
              <w:t>120</w:t>
            </w:r>
            <w:r w:rsidRPr="00A5226F">
              <w:rPr>
                <w:lang w:val="bg-BG"/>
              </w:rPr>
              <w:t xml:space="preserve"> ml).</w:t>
            </w:r>
          </w:p>
          <w:p w14:paraId="70CA7A33" w14:textId="77777777" w:rsidR="00A5226F" w:rsidRPr="00A5226F" w:rsidRDefault="00A5226F" w:rsidP="00A5226F">
            <w:pPr>
              <w:spacing w:before="60" w:after="60"/>
              <w:rPr>
                <w:lang w:val="bg-BG"/>
              </w:rPr>
            </w:pPr>
            <w:r w:rsidRPr="00A5226F">
              <w:rPr>
                <w:lang w:val="bg-BG"/>
              </w:rPr>
              <w:t>Машината трябва да остане включена.</w:t>
            </w:r>
          </w:p>
          <w:p w14:paraId="0E7D2A31" w14:textId="00B362AE" w:rsidR="00A5226F" w:rsidRPr="00A5226F" w:rsidRDefault="00A5226F" w:rsidP="00A5226F">
            <w:pPr>
              <w:spacing w:before="60" w:after="60"/>
              <w:rPr>
                <w:lang w:val="bg-BG"/>
              </w:rPr>
            </w:pPr>
            <w:r w:rsidRPr="00A5226F">
              <w:rPr>
                <w:lang w:val="bg-BG"/>
              </w:rPr>
              <w:t>Лампичката на индикатора за "гореща вода" може да свети или да не свети (и двете състояния</w:t>
            </w:r>
            <w:r>
              <w:rPr>
                <w:lang w:val="bg-BG"/>
              </w:rPr>
              <w:t xml:space="preserve"> </w:t>
            </w:r>
            <w:r w:rsidRPr="00A5226F">
              <w:rPr>
                <w:lang w:val="bg-BG"/>
              </w:rPr>
              <w:t>са правилни).</w:t>
            </w:r>
          </w:p>
          <w:p w14:paraId="72C844F5" w14:textId="77777777" w:rsidR="00A5226F" w:rsidRPr="00A5226F" w:rsidRDefault="00A5226F" w:rsidP="00A5226F">
            <w:pPr>
              <w:spacing w:before="60" w:after="60"/>
              <w:rPr>
                <w:lang w:val="bg-BG"/>
              </w:rPr>
            </w:pPr>
            <w:r w:rsidRPr="00A5226F">
              <w:rPr>
                <w:lang w:val="bg-BG"/>
              </w:rPr>
              <w:t>Машината трябва да има достатъчно вода в контейнера за вода (не трябва да издава звуков</w:t>
            </w:r>
          </w:p>
          <w:p w14:paraId="63A4C33E" w14:textId="080A5CD3" w:rsidR="00F358EF" w:rsidRPr="000C7DB2" w:rsidRDefault="00A5226F" w:rsidP="00A5226F">
            <w:pPr>
              <w:pStyle w:val="a3"/>
              <w:contextualSpacing/>
              <w:rPr>
                <w:lang w:val="bg-BG"/>
              </w:rPr>
            </w:pPr>
            <w:r w:rsidRPr="00A5226F">
              <w:rPr>
                <w:lang w:val="bg-BG"/>
              </w:rPr>
              <w:t>сигнал).</w:t>
            </w:r>
          </w:p>
        </w:tc>
      </w:tr>
    </w:tbl>
    <w:p w14:paraId="1B8F50E7" w14:textId="00279FA4" w:rsidR="00F04AC8" w:rsidRPr="000C7DB2" w:rsidRDefault="00F358EF" w:rsidP="00F04AC8">
      <w:pPr>
        <w:pStyle w:val="3"/>
        <w:rPr>
          <w:bCs/>
          <w:lang w:val="bg-BG"/>
        </w:rPr>
      </w:pPr>
      <w:r w:rsidRPr="000C7DB2">
        <w:rPr>
          <w:lang w:val="bg-BG"/>
        </w:rPr>
        <w:t>Тест сценарий</w:t>
      </w:r>
      <w:r w:rsidR="00F04AC8" w:rsidRPr="000C7DB2">
        <w:rPr>
          <w:lang w:val="bg-BG"/>
        </w:rPr>
        <w:t xml:space="preserve"> #2: </w:t>
      </w:r>
      <w:r w:rsidR="003E05E4" w:rsidRPr="003E05E4">
        <w:rPr>
          <w:bCs/>
          <w:lang w:val="bg-BG"/>
        </w:rPr>
        <w:t>Включена/Изключена машина</w:t>
      </w:r>
    </w:p>
    <w:p w14:paraId="641F7F37" w14:textId="77777777" w:rsidR="00F04AC8" w:rsidRPr="000C7DB2" w:rsidRDefault="00F04AC8" w:rsidP="00F04AC8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C7DB2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Тест случай</w:t>
            </w:r>
            <w:r w:rsidR="00F04AC8" w:rsidRPr="000C7DB2">
              <w:rPr>
                <w:lang w:val="bg-BG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25568CB2" w:rsidR="00F04AC8" w:rsidRPr="000C7DB2" w:rsidRDefault="000441E0" w:rsidP="00856B39">
            <w:pPr>
              <w:spacing w:before="60" w:after="60"/>
              <w:rPr>
                <w:lang w:val="bg-BG"/>
              </w:rPr>
            </w:pPr>
            <w:r w:rsidRPr="000441E0">
              <w:rPr>
                <w:b/>
                <w:bCs/>
                <w:lang w:val="bg-BG"/>
              </w:rPr>
              <w:t>Изключена → проверете светлинния индикатор</w:t>
            </w:r>
          </w:p>
        </w:tc>
      </w:tr>
      <w:tr w:rsidR="00F358EF" w:rsidRPr="000C7DB2" w14:paraId="61C43874" w14:textId="77777777" w:rsidTr="00856B39">
        <w:tc>
          <w:tcPr>
            <w:tcW w:w="1329" w:type="dxa"/>
            <w:vAlign w:val="center"/>
          </w:tcPr>
          <w:p w14:paraId="23514A04" w14:textId="57C7FFD2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70A941F8" w:rsidR="00F358EF" w:rsidRPr="00DB3A1F" w:rsidRDefault="00DB3A1F" w:rsidP="00F358EF">
            <w:pPr>
              <w:spacing w:before="60" w:after="60"/>
              <w:rPr>
                <w:lang w:val="bg-BG"/>
              </w:rPr>
            </w:pPr>
            <w:r w:rsidRPr="00DB3A1F">
              <w:rPr>
                <w:lang w:val="bg-BG"/>
              </w:rPr>
              <w:t>Когато е изключена кафе машината, светлинният индикатор не трябва да свети.</w:t>
            </w:r>
          </w:p>
        </w:tc>
      </w:tr>
      <w:tr w:rsidR="00F358EF" w:rsidRPr="000C7DB2" w14:paraId="208AB167" w14:textId="77777777" w:rsidTr="00856B39">
        <w:tc>
          <w:tcPr>
            <w:tcW w:w="1329" w:type="dxa"/>
            <w:vAlign w:val="center"/>
          </w:tcPr>
          <w:p w14:paraId="3FB696FA" w14:textId="66285C0D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603D08E2" w14:textId="385EB76C" w:rsidR="00F358EF" w:rsidRPr="00DB3A1F" w:rsidRDefault="00DB3A1F" w:rsidP="00DB3A1F">
            <w:pPr>
              <w:pStyle w:val="ac"/>
              <w:numPr>
                <w:ilvl w:val="0"/>
                <w:numId w:val="18"/>
              </w:numPr>
              <w:ind w:left="270" w:hanging="270"/>
              <w:rPr>
                <w:lang w:val="bg-BG"/>
              </w:rPr>
            </w:pPr>
            <w:r>
              <w:rPr>
                <w:lang w:val="bg-BG"/>
              </w:rPr>
              <w:t>Проверете дали светлинният индикатор работи.</w:t>
            </w:r>
          </w:p>
        </w:tc>
      </w:tr>
      <w:tr w:rsidR="00F358EF" w:rsidRPr="000C7DB2" w14:paraId="1707E852" w14:textId="77777777" w:rsidTr="00856B39">
        <w:tc>
          <w:tcPr>
            <w:tcW w:w="1329" w:type="dxa"/>
            <w:vAlign w:val="center"/>
          </w:tcPr>
          <w:p w14:paraId="03C47418" w14:textId="48E22CEA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7DF4AA7A" w14:textId="2E3D14F0" w:rsidR="00DB3A1F" w:rsidRDefault="00DB3A1F" w:rsidP="00DB3A1F">
            <w:pPr>
              <w:spacing w:before="60" w:after="60"/>
              <w:rPr>
                <w:lang w:val="bg-BG"/>
              </w:rPr>
            </w:pPr>
            <w:r w:rsidRPr="00DB3A1F">
              <w:rPr>
                <w:lang w:val="bg-BG"/>
              </w:rPr>
              <w:t xml:space="preserve">Когато машината е </w:t>
            </w:r>
            <w:r>
              <w:rPr>
                <w:lang w:val="bg-BG"/>
              </w:rPr>
              <w:t>изключена</w:t>
            </w:r>
            <w:r w:rsidRPr="00DB3A1F">
              <w:rPr>
                <w:lang w:val="bg-BG"/>
              </w:rPr>
              <w:t xml:space="preserve">, </w:t>
            </w:r>
            <w:r>
              <w:rPr>
                <w:lang w:val="bg-BG"/>
              </w:rPr>
              <w:t>тя не трябва да</w:t>
            </w:r>
            <w:r w:rsidRPr="00DB3A1F">
              <w:rPr>
                <w:lang w:val="bg-BG"/>
              </w:rPr>
              <w:t xml:space="preserve"> затопля водата</w:t>
            </w:r>
            <w:r>
              <w:rPr>
                <w:lang w:val="bg-BG"/>
              </w:rPr>
              <w:t>.</w:t>
            </w:r>
            <w:r w:rsidRPr="00DB3A1F">
              <w:rPr>
                <w:lang w:val="bg-BG"/>
              </w:rPr>
              <w:t xml:space="preserve"> </w:t>
            </w:r>
          </w:p>
          <w:p w14:paraId="0EDEDE6E" w14:textId="4DAC3A0A" w:rsidR="00F358EF" w:rsidRPr="000C7DB2" w:rsidRDefault="00DB3A1F" w:rsidP="00DB3A1F">
            <w:pPr>
              <w:spacing w:before="60" w:after="60"/>
              <w:rPr>
                <w:lang w:val="bg-BG"/>
              </w:rPr>
            </w:pPr>
            <w:r w:rsidRPr="00DB3A1F">
              <w:rPr>
                <w:lang w:val="bg-BG"/>
              </w:rPr>
              <w:t xml:space="preserve">Водата остава </w:t>
            </w:r>
            <w:r>
              <w:rPr>
                <w:lang w:val="bg-BG"/>
              </w:rPr>
              <w:t>студена.</w:t>
            </w:r>
          </w:p>
        </w:tc>
      </w:tr>
    </w:tbl>
    <w:p w14:paraId="25685AC5" w14:textId="77777777" w:rsidR="00F04AC8" w:rsidRPr="000C7DB2" w:rsidRDefault="00F04AC8" w:rsidP="00F04AC8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C7DB2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 xml:space="preserve">Тест случай </w:t>
            </w:r>
            <w:r w:rsidR="00F04AC8" w:rsidRPr="000C7DB2">
              <w:rPr>
                <w:lang w:val="bg-BG"/>
              </w:rP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2832E6A9" w:rsidR="00F04AC8" w:rsidRPr="005C6D60" w:rsidRDefault="005C6D60" w:rsidP="00856B39">
            <w:pPr>
              <w:spacing w:before="60" w:after="60"/>
              <w:rPr>
                <w:b/>
                <w:bCs/>
                <w:lang w:val="bg-BG"/>
              </w:rPr>
            </w:pPr>
            <w:r w:rsidRPr="005C6D60">
              <w:rPr>
                <w:b/>
                <w:bCs/>
                <w:lang w:val="bg-BG"/>
              </w:rPr>
              <w:t xml:space="preserve">Включена и без вода </w:t>
            </w:r>
            <w:bookmarkStart w:id="2" w:name="_Hlk139823785"/>
            <w:r w:rsidRPr="005C6D60">
              <w:rPr>
                <w:b/>
                <w:bCs/>
                <w:lang w:val="bg-BG"/>
              </w:rPr>
              <w:t>→ звуков сигнал</w:t>
            </w:r>
            <w:bookmarkEnd w:id="2"/>
          </w:p>
        </w:tc>
      </w:tr>
      <w:tr w:rsidR="00F358EF" w:rsidRPr="000C7DB2" w14:paraId="33E083AE" w14:textId="77777777" w:rsidTr="00856B39">
        <w:tc>
          <w:tcPr>
            <w:tcW w:w="1329" w:type="dxa"/>
            <w:vAlign w:val="center"/>
          </w:tcPr>
          <w:p w14:paraId="3724AA1E" w14:textId="5C95B525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23741992" w:rsidR="00F358EF" w:rsidRPr="000C7DB2" w:rsidRDefault="005C6D60" w:rsidP="00F358E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Ако кафемашината е включена, а </w:t>
            </w:r>
            <w:r w:rsidRPr="005C6D60">
              <w:rPr>
                <w:lang w:val="bg-BG"/>
              </w:rPr>
              <w:t>контейнерът за вода е празен, машината започва да издава звуков сигнал</w:t>
            </w:r>
            <w:r>
              <w:rPr>
                <w:lang w:val="bg-BG"/>
              </w:rPr>
              <w:t>.</w:t>
            </w:r>
          </w:p>
        </w:tc>
      </w:tr>
      <w:tr w:rsidR="00F358EF" w:rsidRPr="000C7DB2" w14:paraId="432E48A9" w14:textId="77777777" w:rsidTr="00856B39">
        <w:tc>
          <w:tcPr>
            <w:tcW w:w="1329" w:type="dxa"/>
            <w:vAlign w:val="center"/>
          </w:tcPr>
          <w:p w14:paraId="47288121" w14:textId="7109F1A4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5E333668" w14:textId="77777777" w:rsidR="005C6D60" w:rsidRPr="005C6D60" w:rsidRDefault="005C6D60" w:rsidP="005C6D60">
            <w:pPr>
              <w:pStyle w:val="ac"/>
              <w:numPr>
                <w:ilvl w:val="0"/>
                <w:numId w:val="19"/>
              </w:numPr>
              <w:rPr>
                <w:lang w:val="bg-BG"/>
              </w:rPr>
            </w:pPr>
            <w:r w:rsidRPr="005C6D60">
              <w:rPr>
                <w:lang w:val="bg-BG"/>
              </w:rPr>
              <w:t xml:space="preserve">Включете машината. </w:t>
            </w:r>
          </w:p>
          <w:p w14:paraId="6DBB1616" w14:textId="77777777" w:rsidR="005C6D60" w:rsidRPr="005C6D60" w:rsidRDefault="005C6D60" w:rsidP="005C6D60">
            <w:pPr>
              <w:pStyle w:val="ac"/>
              <w:numPr>
                <w:ilvl w:val="0"/>
                <w:numId w:val="19"/>
              </w:numPr>
              <w:rPr>
                <w:lang w:val="bg-BG"/>
              </w:rPr>
            </w:pPr>
            <w:r w:rsidRPr="005C6D60">
              <w:rPr>
                <w:lang w:val="bg-BG"/>
              </w:rPr>
              <w:t>Заредете цедката със смляно кафе.</w:t>
            </w:r>
          </w:p>
          <w:p w14:paraId="3D4B2FD2" w14:textId="77777777" w:rsidR="005C6D60" w:rsidRPr="005C6D60" w:rsidRDefault="005C6D60" w:rsidP="005C6D60">
            <w:pPr>
              <w:pStyle w:val="ac"/>
              <w:numPr>
                <w:ilvl w:val="0"/>
                <w:numId w:val="19"/>
              </w:numPr>
              <w:rPr>
                <w:lang w:val="bg-BG"/>
              </w:rPr>
            </w:pPr>
            <w:r w:rsidRPr="005C6D60">
              <w:rPr>
                <w:lang w:val="bg-BG"/>
              </w:rPr>
              <w:t>Изпразнете контейнера с вода.</w:t>
            </w:r>
          </w:p>
          <w:p w14:paraId="08765F70" w14:textId="77777777" w:rsidR="005C6D60" w:rsidRPr="005C6D60" w:rsidRDefault="005C6D60" w:rsidP="005C6D60">
            <w:pPr>
              <w:pStyle w:val="ac"/>
              <w:numPr>
                <w:ilvl w:val="0"/>
                <w:numId w:val="19"/>
              </w:numPr>
              <w:rPr>
                <w:lang w:val="bg-BG"/>
              </w:rPr>
            </w:pPr>
            <w:r w:rsidRPr="005C6D60">
              <w:rPr>
                <w:lang w:val="bg-BG"/>
              </w:rPr>
              <w:t>Поставете празна чаша за кафе под цедката.</w:t>
            </w:r>
          </w:p>
          <w:p w14:paraId="5338C018" w14:textId="4037FE7D" w:rsidR="00F358EF" w:rsidRPr="000C7DB2" w:rsidRDefault="005C6D60" w:rsidP="005C6D60">
            <w:pPr>
              <w:pStyle w:val="ac"/>
              <w:numPr>
                <w:ilvl w:val="0"/>
                <w:numId w:val="19"/>
              </w:numPr>
              <w:rPr>
                <w:lang w:val="bg-BG"/>
              </w:rPr>
            </w:pPr>
            <w:r w:rsidRPr="005C6D60">
              <w:rPr>
                <w:lang w:val="bg-BG"/>
              </w:rPr>
              <w:t>Натиснете бутона за "приготвяне на късо кафе" или "приготвяне на дълго кафе".</w:t>
            </w:r>
          </w:p>
        </w:tc>
      </w:tr>
      <w:tr w:rsidR="00F358EF" w:rsidRPr="000C7DB2" w14:paraId="164AE0CB" w14:textId="77777777" w:rsidTr="00856B39">
        <w:tc>
          <w:tcPr>
            <w:tcW w:w="1329" w:type="dxa"/>
            <w:vAlign w:val="center"/>
          </w:tcPr>
          <w:p w14:paraId="61A66378" w14:textId="71CEB0DE" w:rsidR="00F358EF" w:rsidRPr="000C7DB2" w:rsidRDefault="00F358EF" w:rsidP="00F358EF">
            <w:pPr>
              <w:spacing w:before="60" w:after="60"/>
              <w:jc w:val="center"/>
              <w:rPr>
                <w:lang w:val="bg-BG"/>
              </w:rPr>
            </w:pPr>
            <w:r w:rsidRPr="000C7DB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DC0962" w14:textId="77777777" w:rsidR="005C6D60" w:rsidRPr="005C6D60" w:rsidRDefault="005C6D60" w:rsidP="005C6D60">
            <w:pPr>
              <w:spacing w:before="60" w:after="60"/>
              <w:rPr>
                <w:lang w:val="bg-BG"/>
              </w:rPr>
            </w:pPr>
            <w:r w:rsidRPr="005C6D60">
              <w:rPr>
                <w:lang w:val="bg-BG"/>
              </w:rPr>
              <w:t>Машината трябва да остане включена.</w:t>
            </w:r>
          </w:p>
          <w:p w14:paraId="5E60D33C" w14:textId="77777777" w:rsidR="005C6D60" w:rsidRPr="005C6D60" w:rsidRDefault="005C6D60" w:rsidP="005C6D60">
            <w:pPr>
              <w:spacing w:before="60" w:after="60"/>
              <w:rPr>
                <w:lang w:val="bg-BG"/>
              </w:rPr>
            </w:pPr>
            <w:r w:rsidRPr="005C6D60">
              <w:rPr>
                <w:lang w:val="bg-BG"/>
              </w:rPr>
              <w:t>Лампичката на индикатора за "гореща вода" не свети.</w:t>
            </w:r>
          </w:p>
          <w:p w14:paraId="341B4C4C" w14:textId="43948E72" w:rsidR="00F358EF" w:rsidRPr="000C7DB2" w:rsidRDefault="005C6D60" w:rsidP="005C6D60">
            <w:pPr>
              <w:pStyle w:val="a3"/>
              <w:contextualSpacing/>
              <w:rPr>
                <w:lang w:val="bg-BG"/>
              </w:rPr>
            </w:pPr>
            <w:r w:rsidRPr="005C6D60">
              <w:rPr>
                <w:lang w:val="bg-BG"/>
              </w:rPr>
              <w:t>Машината издава звуков сигнал.</w:t>
            </w:r>
          </w:p>
        </w:tc>
      </w:tr>
    </w:tbl>
    <w:p w14:paraId="1C44646F" w14:textId="0C1EC88E" w:rsidR="00F04AC8" w:rsidRDefault="00F04AC8" w:rsidP="00F04AC8">
      <w:pPr>
        <w:rPr>
          <w:lang w:val="bg-BG"/>
        </w:rPr>
      </w:pPr>
    </w:p>
    <w:p w14:paraId="1400A8C2" w14:textId="77777777" w:rsidR="00806A80" w:rsidRDefault="00806A80" w:rsidP="00F04AC8">
      <w:pPr>
        <w:rPr>
          <w:lang w:val="bg-BG"/>
        </w:rPr>
      </w:pPr>
    </w:p>
    <w:tbl>
      <w:tblPr>
        <w:tblStyle w:val="12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C7252" w:rsidRPr="009C7252" w14:paraId="2D72C95B" w14:textId="77777777" w:rsidTr="00D835F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BB60A94" w14:textId="1D168618" w:rsidR="009C7252" w:rsidRPr="009C7252" w:rsidRDefault="009C7252" w:rsidP="009C7252">
            <w:pPr>
              <w:spacing w:before="60" w:after="60" w:line="276" w:lineRule="auto"/>
              <w:jc w:val="center"/>
              <w:rPr>
                <w:lang w:val="bg-BG"/>
              </w:rPr>
            </w:pPr>
            <w:bookmarkStart w:id="3" w:name="_Hlk139823791"/>
            <w:r w:rsidRPr="009C7252">
              <w:rPr>
                <w:lang w:val="bg-BG"/>
              </w:rPr>
              <w:lastRenderedPageBreak/>
              <w:t>Тест случай #</w:t>
            </w:r>
            <w:r>
              <w:rPr>
                <w:lang w:val="bg-BG"/>
              </w:rP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1C0D331" w14:textId="17CCBE75" w:rsidR="009C7252" w:rsidRPr="009C7252" w:rsidRDefault="009C7252" w:rsidP="009C7252">
            <w:pPr>
              <w:spacing w:before="60" w:after="60" w:line="276" w:lineRule="auto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иготвяне на кафе без достатъчно количество вода </w:t>
            </w:r>
            <w:r w:rsidRPr="005C6D60">
              <w:rPr>
                <w:b/>
                <w:bCs/>
                <w:lang w:val="bg-BG"/>
              </w:rPr>
              <w:t>→ звуков сигнал</w:t>
            </w:r>
          </w:p>
        </w:tc>
      </w:tr>
      <w:tr w:rsidR="009C7252" w:rsidRPr="009C7252" w14:paraId="1107AD71" w14:textId="77777777" w:rsidTr="00D835FC">
        <w:tc>
          <w:tcPr>
            <w:tcW w:w="1329" w:type="dxa"/>
            <w:vAlign w:val="center"/>
          </w:tcPr>
          <w:p w14:paraId="27A377A2" w14:textId="77777777" w:rsidR="009C7252" w:rsidRPr="009C7252" w:rsidRDefault="009C7252" w:rsidP="009C7252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9C7252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453157F2" w14:textId="77777777" w:rsidR="009C7252" w:rsidRPr="009C7252" w:rsidRDefault="009C7252" w:rsidP="009C7252">
            <w:pPr>
              <w:spacing w:before="60" w:after="60" w:line="276" w:lineRule="auto"/>
              <w:rPr>
                <w:b/>
                <w:bCs/>
                <w:lang w:val="bg-BG"/>
              </w:rPr>
            </w:pPr>
            <w:r w:rsidRPr="009C7252">
              <w:rPr>
                <w:lang w:val="bg-BG"/>
              </w:rPr>
              <w:t>Ако кафемашината е включена, а контейнерът за вода е празен, машината започва да издава звуков сигнал.</w:t>
            </w:r>
          </w:p>
        </w:tc>
      </w:tr>
      <w:tr w:rsidR="009C7252" w:rsidRPr="009C7252" w14:paraId="3564E3CA" w14:textId="77777777" w:rsidTr="00D835FC">
        <w:tc>
          <w:tcPr>
            <w:tcW w:w="1329" w:type="dxa"/>
            <w:vAlign w:val="center"/>
          </w:tcPr>
          <w:p w14:paraId="6E958950" w14:textId="77777777" w:rsidR="009C7252" w:rsidRPr="009C7252" w:rsidRDefault="009C7252" w:rsidP="009C7252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9C7252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9C1A3EA" w14:textId="77777777" w:rsidR="009C7252" w:rsidRPr="009C7252" w:rsidRDefault="009C7252" w:rsidP="009C7252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lang w:val="bg-BG"/>
              </w:rPr>
            </w:pPr>
            <w:r w:rsidRPr="009C7252">
              <w:rPr>
                <w:lang w:val="bg-BG"/>
              </w:rPr>
              <w:t xml:space="preserve">Включете машината. </w:t>
            </w:r>
          </w:p>
          <w:p w14:paraId="14BA50E8" w14:textId="77777777" w:rsidR="009C7252" w:rsidRPr="009C7252" w:rsidRDefault="009C7252" w:rsidP="009C7252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lang w:val="bg-BG"/>
              </w:rPr>
            </w:pPr>
            <w:r w:rsidRPr="009C7252">
              <w:rPr>
                <w:lang w:val="bg-BG"/>
              </w:rPr>
              <w:t>Заредете цедката със смляно кафе.</w:t>
            </w:r>
          </w:p>
          <w:p w14:paraId="4ABE825D" w14:textId="77777777" w:rsidR="009C7252" w:rsidRPr="009C7252" w:rsidRDefault="009C7252" w:rsidP="009C7252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lang w:val="bg-BG"/>
              </w:rPr>
            </w:pPr>
            <w:r w:rsidRPr="009C7252">
              <w:rPr>
                <w:lang w:val="bg-BG"/>
              </w:rPr>
              <w:t>Изпразнете контейнера с вода.</w:t>
            </w:r>
          </w:p>
          <w:p w14:paraId="099BF877" w14:textId="77777777" w:rsidR="009C7252" w:rsidRPr="009C7252" w:rsidRDefault="009C7252" w:rsidP="009C7252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lang w:val="bg-BG"/>
              </w:rPr>
            </w:pPr>
            <w:r w:rsidRPr="009C7252">
              <w:rPr>
                <w:lang w:val="bg-BG"/>
              </w:rPr>
              <w:t>Поставете празна чаша за кафе под цедката.</w:t>
            </w:r>
          </w:p>
          <w:p w14:paraId="3F979611" w14:textId="77777777" w:rsidR="009C7252" w:rsidRPr="009C7252" w:rsidRDefault="009C7252" w:rsidP="009C7252">
            <w:pPr>
              <w:numPr>
                <w:ilvl w:val="0"/>
                <w:numId w:val="22"/>
              </w:numPr>
              <w:spacing w:line="276" w:lineRule="auto"/>
              <w:contextualSpacing/>
              <w:rPr>
                <w:lang w:val="bg-BG"/>
              </w:rPr>
            </w:pPr>
            <w:r w:rsidRPr="009C7252">
              <w:rPr>
                <w:lang w:val="bg-BG"/>
              </w:rPr>
              <w:t>Натиснете бутона за "приготвяне на късо кафе" или "приготвяне на дълго кафе".</w:t>
            </w:r>
          </w:p>
        </w:tc>
      </w:tr>
      <w:tr w:rsidR="009C7252" w:rsidRPr="009C7252" w14:paraId="654807C5" w14:textId="77777777" w:rsidTr="00D835FC">
        <w:tc>
          <w:tcPr>
            <w:tcW w:w="1329" w:type="dxa"/>
            <w:vAlign w:val="center"/>
          </w:tcPr>
          <w:p w14:paraId="7A839F82" w14:textId="77777777" w:rsidR="009C7252" w:rsidRPr="009C7252" w:rsidRDefault="009C7252" w:rsidP="009C7252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9C7252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68B4A58" w14:textId="77777777" w:rsidR="009C7252" w:rsidRPr="009C7252" w:rsidRDefault="009C7252" w:rsidP="009C7252">
            <w:pPr>
              <w:spacing w:before="60" w:after="60"/>
              <w:rPr>
                <w:lang w:val="bg-BG"/>
              </w:rPr>
            </w:pPr>
            <w:r w:rsidRPr="009C7252">
              <w:rPr>
                <w:lang w:val="bg-BG"/>
              </w:rPr>
              <w:t>Машината трябва да остане включена.</w:t>
            </w:r>
          </w:p>
          <w:p w14:paraId="48AFDF38" w14:textId="77777777" w:rsidR="009C7252" w:rsidRPr="009C7252" w:rsidRDefault="009C7252" w:rsidP="009C7252">
            <w:pPr>
              <w:spacing w:before="60" w:after="60"/>
              <w:rPr>
                <w:lang w:val="bg-BG"/>
              </w:rPr>
            </w:pPr>
            <w:r w:rsidRPr="009C7252">
              <w:rPr>
                <w:lang w:val="bg-BG"/>
              </w:rPr>
              <w:t>Лампичката на индикатора за "гореща вода" не свети.</w:t>
            </w:r>
          </w:p>
          <w:p w14:paraId="1E134B9A" w14:textId="77777777" w:rsidR="009C7252" w:rsidRPr="009C7252" w:rsidRDefault="009C7252" w:rsidP="009C7252">
            <w:pPr>
              <w:tabs>
                <w:tab w:val="center" w:pos="4680"/>
                <w:tab w:val="right" w:pos="9360"/>
              </w:tabs>
              <w:spacing w:after="0"/>
              <w:contextualSpacing/>
              <w:rPr>
                <w:lang w:val="bg-BG"/>
              </w:rPr>
            </w:pPr>
            <w:r w:rsidRPr="009C7252">
              <w:rPr>
                <w:lang w:val="bg-BG"/>
              </w:rPr>
              <w:t>Машината издава звуков сигнал.</w:t>
            </w:r>
          </w:p>
        </w:tc>
      </w:tr>
      <w:bookmarkEnd w:id="3"/>
    </w:tbl>
    <w:p w14:paraId="0B31168A" w14:textId="568C7A6A" w:rsidR="009C7252" w:rsidRDefault="009C7252" w:rsidP="00F04AC8">
      <w:pPr>
        <w:rPr>
          <w:lang w:val="bg-BG"/>
        </w:rPr>
      </w:pPr>
    </w:p>
    <w:tbl>
      <w:tblPr>
        <w:tblStyle w:val="12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0A7F60" w:rsidRPr="000A7F60" w14:paraId="26E2F615" w14:textId="77777777" w:rsidTr="00D835F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42EA3BD" w14:textId="1E9981F6" w:rsidR="000A7F60" w:rsidRPr="000A7F60" w:rsidRDefault="000A7F60" w:rsidP="000A7F60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0A7F60">
              <w:rPr>
                <w:lang w:val="bg-BG"/>
              </w:rPr>
              <w:t>Тест случай #</w:t>
            </w:r>
            <w:r>
              <w:rPr>
                <w:lang w:val="bg-BG"/>
              </w:rPr>
              <w:t>4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C4C5197" w14:textId="31E22C11" w:rsidR="000A7F60" w:rsidRPr="000A7F60" w:rsidRDefault="000A7F60" w:rsidP="000A7F60">
            <w:pPr>
              <w:spacing w:before="60" w:after="60" w:line="276" w:lineRule="auto"/>
              <w:rPr>
                <w:b/>
                <w:bCs/>
                <w:lang w:val="bg-BG"/>
              </w:rPr>
            </w:pPr>
            <w:r w:rsidRPr="000A7F60">
              <w:rPr>
                <w:b/>
                <w:bCs/>
                <w:lang w:val="bg-BG"/>
              </w:rPr>
              <w:t>Приготвяне на кафе без</w:t>
            </w:r>
            <w:r w:rsidR="004801C3">
              <w:rPr>
                <w:b/>
                <w:bCs/>
                <w:lang w:val="bg-BG"/>
              </w:rPr>
              <w:t xml:space="preserve"> гореща</w:t>
            </w:r>
            <w:r w:rsidRPr="000A7F60">
              <w:rPr>
                <w:b/>
                <w:bCs/>
                <w:lang w:val="bg-BG"/>
              </w:rPr>
              <w:t xml:space="preserve"> вода → </w:t>
            </w:r>
            <w:r w:rsidR="004801C3">
              <w:rPr>
                <w:b/>
                <w:bCs/>
                <w:lang w:val="bg-BG"/>
              </w:rPr>
              <w:t>провал</w:t>
            </w:r>
          </w:p>
        </w:tc>
      </w:tr>
      <w:tr w:rsidR="000A7F60" w:rsidRPr="000A7F60" w14:paraId="2690F916" w14:textId="77777777" w:rsidTr="00D835FC">
        <w:tc>
          <w:tcPr>
            <w:tcW w:w="1329" w:type="dxa"/>
            <w:vAlign w:val="center"/>
          </w:tcPr>
          <w:p w14:paraId="6C075081" w14:textId="77777777" w:rsidR="000A7F60" w:rsidRPr="000A7F60" w:rsidRDefault="000A7F60" w:rsidP="000A7F60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0A7F60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6FA84CA3" w14:textId="1E78ABB1" w:rsidR="000A7F60" w:rsidRPr="000A7F60" w:rsidRDefault="004801C3" w:rsidP="004801C3">
            <w:pPr>
              <w:spacing w:before="60" w:after="60"/>
              <w:rPr>
                <w:lang w:val="bg-BG"/>
              </w:rPr>
            </w:pPr>
            <w:r w:rsidRPr="003A0877">
              <w:rPr>
                <w:lang w:val="bg-BG"/>
              </w:rPr>
              <w:t xml:space="preserve">Включете кафе машината, налейте вода, заредете смляно кафе в цедката и </w:t>
            </w:r>
            <w:r>
              <w:rPr>
                <w:lang w:val="bg-BG"/>
              </w:rPr>
              <w:t xml:space="preserve">се опитайте да </w:t>
            </w:r>
            <w:r w:rsidRPr="003A0877">
              <w:rPr>
                <w:lang w:val="bg-BG"/>
              </w:rPr>
              <w:t>приготв</w:t>
            </w:r>
            <w:r>
              <w:rPr>
                <w:lang w:val="bg-BG"/>
              </w:rPr>
              <w:t>ите</w:t>
            </w:r>
            <w:r w:rsidRPr="003A0877">
              <w:rPr>
                <w:lang w:val="bg-BG"/>
              </w:rPr>
              <w:t xml:space="preserve"> чаша</w:t>
            </w:r>
            <w:r>
              <w:rPr>
                <w:lang w:val="bg-BG"/>
              </w:rPr>
              <w:t xml:space="preserve"> </w:t>
            </w:r>
            <w:r w:rsidRPr="003A0877">
              <w:rPr>
                <w:lang w:val="bg-BG"/>
              </w:rPr>
              <w:t>кафе.</w:t>
            </w:r>
          </w:p>
        </w:tc>
      </w:tr>
      <w:tr w:rsidR="000A7F60" w:rsidRPr="000A7F60" w14:paraId="2DF9771A" w14:textId="77777777" w:rsidTr="00D835FC">
        <w:tc>
          <w:tcPr>
            <w:tcW w:w="1329" w:type="dxa"/>
            <w:vAlign w:val="center"/>
          </w:tcPr>
          <w:p w14:paraId="22B07BD0" w14:textId="77777777" w:rsidR="000A7F60" w:rsidRPr="000A7F60" w:rsidRDefault="000A7F60" w:rsidP="000A7F60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0A7F60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678AA497" w14:textId="77777777" w:rsidR="000A7F60" w:rsidRPr="000A7F60" w:rsidRDefault="000A7F60" w:rsidP="000A7F6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lang w:val="bg-BG"/>
              </w:rPr>
            </w:pPr>
            <w:r w:rsidRPr="000A7F60">
              <w:rPr>
                <w:lang w:val="bg-BG"/>
              </w:rPr>
              <w:t xml:space="preserve">Включете машината. </w:t>
            </w:r>
          </w:p>
          <w:p w14:paraId="4CD92061" w14:textId="77777777" w:rsidR="000A7F60" w:rsidRPr="000A7F60" w:rsidRDefault="000A7F60" w:rsidP="000A7F6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lang w:val="bg-BG"/>
              </w:rPr>
            </w:pPr>
            <w:r w:rsidRPr="000A7F60">
              <w:rPr>
                <w:lang w:val="bg-BG"/>
              </w:rPr>
              <w:t>Заредете цедката със смляно кафе.</w:t>
            </w:r>
          </w:p>
          <w:p w14:paraId="40BBF5D1" w14:textId="77777777" w:rsidR="000A7F60" w:rsidRPr="000A7F60" w:rsidRDefault="000A7F60" w:rsidP="000A7F6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lang w:val="bg-BG"/>
              </w:rPr>
            </w:pPr>
            <w:r w:rsidRPr="000A7F60">
              <w:rPr>
                <w:lang w:val="bg-BG"/>
              </w:rPr>
              <w:t>Изпразнете контейнера с вода.</w:t>
            </w:r>
          </w:p>
          <w:p w14:paraId="05D21ED5" w14:textId="77777777" w:rsidR="000A7F60" w:rsidRPr="000A7F60" w:rsidRDefault="000A7F60" w:rsidP="000A7F6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lang w:val="bg-BG"/>
              </w:rPr>
            </w:pPr>
            <w:r w:rsidRPr="000A7F60">
              <w:rPr>
                <w:lang w:val="bg-BG"/>
              </w:rPr>
              <w:t>Поставете празна чаша за кафе под цедката.</w:t>
            </w:r>
          </w:p>
          <w:p w14:paraId="68F584ED" w14:textId="3D2471F1" w:rsidR="004A5218" w:rsidRPr="000A7F60" w:rsidRDefault="000A7F60" w:rsidP="004A5218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lang w:val="bg-BG"/>
              </w:rPr>
            </w:pPr>
            <w:r w:rsidRPr="000A7F60">
              <w:rPr>
                <w:lang w:val="bg-BG"/>
              </w:rPr>
              <w:t>Натиснете бутона за "приготвяне на късо кафе" или "приготвяне на дълго кафе".</w:t>
            </w:r>
          </w:p>
        </w:tc>
      </w:tr>
      <w:tr w:rsidR="000A7F60" w:rsidRPr="000A7F60" w14:paraId="6C9AB1C9" w14:textId="77777777" w:rsidTr="00D835FC">
        <w:tc>
          <w:tcPr>
            <w:tcW w:w="1329" w:type="dxa"/>
            <w:vAlign w:val="center"/>
          </w:tcPr>
          <w:p w14:paraId="565AF5B6" w14:textId="77777777" w:rsidR="000A7F60" w:rsidRPr="000A7F60" w:rsidRDefault="000A7F60" w:rsidP="000A7F60">
            <w:pPr>
              <w:spacing w:before="60" w:after="60" w:line="276" w:lineRule="auto"/>
              <w:jc w:val="center"/>
              <w:rPr>
                <w:lang w:val="bg-BG"/>
              </w:rPr>
            </w:pPr>
            <w:r w:rsidRPr="000A7F60"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7A913C14" w14:textId="77777777" w:rsidR="000A7F60" w:rsidRPr="000A7F60" w:rsidRDefault="000A7F60" w:rsidP="000A7F60">
            <w:pPr>
              <w:spacing w:before="60" w:after="60" w:line="276" w:lineRule="auto"/>
              <w:rPr>
                <w:lang w:val="bg-BG"/>
              </w:rPr>
            </w:pPr>
            <w:r w:rsidRPr="000A7F60">
              <w:rPr>
                <w:lang w:val="bg-BG"/>
              </w:rPr>
              <w:t>Машината трябва да остане включена.</w:t>
            </w:r>
          </w:p>
          <w:p w14:paraId="30BAB9DC" w14:textId="77777777" w:rsidR="000A7F60" w:rsidRPr="000A7F60" w:rsidRDefault="000A7F60" w:rsidP="000A7F60">
            <w:pPr>
              <w:spacing w:before="60" w:after="60" w:line="276" w:lineRule="auto"/>
              <w:rPr>
                <w:lang w:val="bg-BG"/>
              </w:rPr>
            </w:pPr>
            <w:r w:rsidRPr="000A7F60">
              <w:rPr>
                <w:lang w:val="bg-BG"/>
              </w:rPr>
              <w:t>Лампичката на индикатора за "гореща вода" не свети.</w:t>
            </w:r>
          </w:p>
          <w:p w14:paraId="37D15D82" w14:textId="77777777" w:rsidR="000A7F60" w:rsidRDefault="004A5218" w:rsidP="000A7F60">
            <w:pPr>
              <w:tabs>
                <w:tab w:val="center" w:pos="4680"/>
                <w:tab w:val="right" w:pos="9360"/>
              </w:tabs>
              <w:spacing w:after="0" w:line="276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>Чашата остава празна.</w:t>
            </w:r>
          </w:p>
          <w:p w14:paraId="06790AA9" w14:textId="75FD033D" w:rsidR="002A2856" w:rsidRPr="000A7F60" w:rsidRDefault="002A2856" w:rsidP="000A7F60">
            <w:pPr>
              <w:tabs>
                <w:tab w:val="center" w:pos="4680"/>
                <w:tab w:val="right" w:pos="9360"/>
              </w:tabs>
              <w:spacing w:after="0" w:line="276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>Водата остава студена.</w:t>
            </w:r>
          </w:p>
        </w:tc>
      </w:tr>
    </w:tbl>
    <w:p w14:paraId="66410CD9" w14:textId="77777777" w:rsidR="000A7F60" w:rsidRPr="000C7DB2" w:rsidRDefault="000A7F60" w:rsidP="00F04AC8">
      <w:pPr>
        <w:rPr>
          <w:lang w:val="bg-BG"/>
        </w:rPr>
      </w:pPr>
    </w:p>
    <w:sectPr w:rsidR="000A7F60" w:rsidRPr="000C7DB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D287" w14:textId="77777777" w:rsidR="005065C8" w:rsidRDefault="005065C8" w:rsidP="008068A2">
      <w:pPr>
        <w:spacing w:after="0" w:line="240" w:lineRule="auto"/>
      </w:pPr>
      <w:r>
        <w:separator/>
      </w:r>
    </w:p>
  </w:endnote>
  <w:endnote w:type="continuationSeparator" w:id="0">
    <w:p w14:paraId="16A80FC5" w14:textId="77777777" w:rsidR="005065C8" w:rsidRDefault="005065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BC8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1167" w14:textId="77777777" w:rsidR="005065C8" w:rsidRDefault="005065C8" w:rsidP="008068A2">
      <w:pPr>
        <w:spacing w:after="0" w:line="240" w:lineRule="auto"/>
      </w:pPr>
      <w:r>
        <w:separator/>
      </w:r>
    </w:p>
  </w:footnote>
  <w:footnote w:type="continuationSeparator" w:id="0">
    <w:p w14:paraId="7DF192D1" w14:textId="77777777" w:rsidR="005065C8" w:rsidRDefault="005065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660B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E2FA6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A1444"/>
    <w:multiLevelType w:val="hybridMultilevel"/>
    <w:tmpl w:val="8962F24C"/>
    <w:lvl w:ilvl="0" w:tplc="E0B88F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514AC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6"/>
  </w:num>
  <w:num w:numId="5">
    <w:abstractNumId w:val="18"/>
  </w:num>
  <w:num w:numId="6">
    <w:abstractNumId w:val="16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19"/>
  </w:num>
  <w:num w:numId="14">
    <w:abstractNumId w:val="14"/>
  </w:num>
  <w:num w:numId="15">
    <w:abstractNumId w:val="17"/>
  </w:num>
  <w:num w:numId="16">
    <w:abstractNumId w:val="12"/>
  </w:num>
  <w:num w:numId="17">
    <w:abstractNumId w:val="13"/>
  </w:num>
  <w:num w:numId="18">
    <w:abstractNumId w:val="3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7F1"/>
    <w:rsid w:val="000279FF"/>
    <w:rsid w:val="00027B18"/>
    <w:rsid w:val="00043584"/>
    <w:rsid w:val="000441E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A7F60"/>
    <w:rsid w:val="000B39E6"/>
    <w:rsid w:val="000B56F0"/>
    <w:rsid w:val="000B5957"/>
    <w:rsid w:val="000B7A42"/>
    <w:rsid w:val="000C5361"/>
    <w:rsid w:val="000C7DB2"/>
    <w:rsid w:val="000F1ABC"/>
    <w:rsid w:val="00103906"/>
    <w:rsid w:val="00110BFE"/>
    <w:rsid w:val="0012243D"/>
    <w:rsid w:val="00127210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326A7"/>
    <w:rsid w:val="00232E7D"/>
    <w:rsid w:val="0023324C"/>
    <w:rsid w:val="002363E7"/>
    <w:rsid w:val="00254517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856"/>
    <w:rsid w:val="002A2D2D"/>
    <w:rsid w:val="002B3196"/>
    <w:rsid w:val="002B3CEB"/>
    <w:rsid w:val="002C4196"/>
    <w:rsid w:val="002C43A0"/>
    <w:rsid w:val="002C539D"/>
    <w:rsid w:val="002C6420"/>
    <w:rsid w:val="002C71C6"/>
    <w:rsid w:val="002D02D6"/>
    <w:rsid w:val="002D07CA"/>
    <w:rsid w:val="002D2206"/>
    <w:rsid w:val="0030126C"/>
    <w:rsid w:val="00302ACB"/>
    <w:rsid w:val="00305122"/>
    <w:rsid w:val="00314A20"/>
    <w:rsid w:val="003230CF"/>
    <w:rsid w:val="00331661"/>
    <w:rsid w:val="0033212E"/>
    <w:rsid w:val="0033490F"/>
    <w:rsid w:val="00364D74"/>
    <w:rsid w:val="00375477"/>
    <w:rsid w:val="00376B2E"/>
    <w:rsid w:val="00380A57"/>
    <w:rsid w:val="003817EF"/>
    <w:rsid w:val="00382A45"/>
    <w:rsid w:val="003861CD"/>
    <w:rsid w:val="00387229"/>
    <w:rsid w:val="0039755E"/>
    <w:rsid w:val="003A0877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05E4"/>
    <w:rsid w:val="003E1013"/>
    <w:rsid w:val="003E167F"/>
    <w:rsid w:val="003E2A3C"/>
    <w:rsid w:val="003E2F33"/>
    <w:rsid w:val="003E6BFB"/>
    <w:rsid w:val="003F1864"/>
    <w:rsid w:val="0041081C"/>
    <w:rsid w:val="004203D0"/>
    <w:rsid w:val="004311CA"/>
    <w:rsid w:val="004474E8"/>
    <w:rsid w:val="00455A9E"/>
    <w:rsid w:val="004675BA"/>
    <w:rsid w:val="0047331A"/>
    <w:rsid w:val="0047640B"/>
    <w:rsid w:val="0047644B"/>
    <w:rsid w:val="00476D4B"/>
    <w:rsid w:val="004801C3"/>
    <w:rsid w:val="00485395"/>
    <w:rsid w:val="00491748"/>
    <w:rsid w:val="00493D49"/>
    <w:rsid w:val="00493F02"/>
    <w:rsid w:val="004A5218"/>
    <w:rsid w:val="004A781F"/>
    <w:rsid w:val="004A7E77"/>
    <w:rsid w:val="004B0253"/>
    <w:rsid w:val="004B5627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65C8"/>
    <w:rsid w:val="005067AB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B88"/>
    <w:rsid w:val="00584D62"/>
    <w:rsid w:val="00584EDB"/>
    <w:rsid w:val="00586415"/>
    <w:rsid w:val="00586E26"/>
    <w:rsid w:val="0058723E"/>
    <w:rsid w:val="00594821"/>
    <w:rsid w:val="00596357"/>
    <w:rsid w:val="00596AA5"/>
    <w:rsid w:val="005A1BCE"/>
    <w:rsid w:val="005A4796"/>
    <w:rsid w:val="005A5F7D"/>
    <w:rsid w:val="005B0164"/>
    <w:rsid w:val="005B552D"/>
    <w:rsid w:val="005B68BA"/>
    <w:rsid w:val="005C131C"/>
    <w:rsid w:val="005C283E"/>
    <w:rsid w:val="005C5311"/>
    <w:rsid w:val="005C6A24"/>
    <w:rsid w:val="005C6D60"/>
    <w:rsid w:val="005E04CE"/>
    <w:rsid w:val="005E6CC9"/>
    <w:rsid w:val="005F5FC4"/>
    <w:rsid w:val="00600083"/>
    <w:rsid w:val="00604363"/>
    <w:rsid w:val="00606F63"/>
    <w:rsid w:val="00621EC7"/>
    <w:rsid w:val="00624212"/>
    <w:rsid w:val="006242A9"/>
    <w:rsid w:val="00624DCF"/>
    <w:rsid w:val="00625EBB"/>
    <w:rsid w:val="0063342B"/>
    <w:rsid w:val="00640502"/>
    <w:rsid w:val="0064286F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5E9D"/>
    <w:rsid w:val="006E7E50"/>
    <w:rsid w:val="006F0481"/>
    <w:rsid w:val="006F6C82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C7EDC"/>
    <w:rsid w:val="007D0BD1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06A80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42CE"/>
    <w:rsid w:val="008B557F"/>
    <w:rsid w:val="008B6B7E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A0A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C7252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361D8"/>
    <w:rsid w:val="00A45A89"/>
    <w:rsid w:val="00A47F12"/>
    <w:rsid w:val="00A5226F"/>
    <w:rsid w:val="00A64D05"/>
    <w:rsid w:val="00A66DE2"/>
    <w:rsid w:val="00A70227"/>
    <w:rsid w:val="00A83863"/>
    <w:rsid w:val="00A847D3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18D7"/>
    <w:rsid w:val="00B84EE7"/>
    <w:rsid w:val="00B86AF3"/>
    <w:rsid w:val="00B86F25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1039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67786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E2B03"/>
    <w:rsid w:val="00CF0047"/>
    <w:rsid w:val="00D22895"/>
    <w:rsid w:val="00D27CDB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A6F"/>
    <w:rsid w:val="00D92E12"/>
    <w:rsid w:val="00D94376"/>
    <w:rsid w:val="00D96AF2"/>
    <w:rsid w:val="00DA028F"/>
    <w:rsid w:val="00DB3A1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27FD3"/>
    <w:rsid w:val="00E32F85"/>
    <w:rsid w:val="00E36FD8"/>
    <w:rsid w:val="00E37380"/>
    <w:rsid w:val="00E465C4"/>
    <w:rsid w:val="00E52F17"/>
    <w:rsid w:val="00E63F64"/>
    <w:rsid w:val="00E6541F"/>
    <w:rsid w:val="00E71AD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B9B"/>
    <w:rsid w:val="00EF424F"/>
    <w:rsid w:val="00F04AC8"/>
    <w:rsid w:val="00F11BB8"/>
    <w:rsid w:val="00F20B48"/>
    <w:rsid w:val="00F258BA"/>
    <w:rsid w:val="00F27E9C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44BF"/>
    <w:rsid w:val="00F96D0D"/>
    <w:rsid w:val="00F976AD"/>
    <w:rsid w:val="00FA6461"/>
    <w:rsid w:val="00FC14E0"/>
    <w:rsid w:val="00FC6F7E"/>
    <w:rsid w:val="00FD3625"/>
    <w:rsid w:val="00FE038F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F6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table" w:customStyle="1" w:styleId="12">
    <w:name w:val="Мрежа в таблица1"/>
    <w:basedOn w:val="a1"/>
    <w:next w:val="af"/>
    <w:uiPriority w:val="59"/>
    <w:rsid w:val="009C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23C-D743-4F00-AC0E-20E7D5F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390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ell</cp:lastModifiedBy>
  <cp:revision>66</cp:revision>
  <cp:lastPrinted>2015-10-26T22:35:00Z</cp:lastPrinted>
  <dcterms:created xsi:type="dcterms:W3CDTF">2022-10-06T12:49:00Z</dcterms:created>
  <dcterms:modified xsi:type="dcterms:W3CDTF">2023-07-09T16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